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1088DA32" w:rsidR="00B072DA" w:rsidRDefault="0007570E" w:rsidP="0007570E">
      <w:pPr>
        <w:pStyle w:val="Title"/>
      </w:pPr>
      <w:r>
        <w:t>E-learning Research</w:t>
      </w:r>
    </w:p>
    <w:sdt>
      <w:sdtPr>
        <w:rPr>
          <w:rFonts w:asciiTheme="minorHAnsi" w:eastAsiaTheme="minorHAnsi" w:hAnsiTheme="minorHAnsi" w:cstheme="minorBidi"/>
          <w:color w:val="auto"/>
          <w:sz w:val="22"/>
          <w:szCs w:val="22"/>
        </w:rPr>
        <w:id w:val="-101583642"/>
        <w:docPartObj>
          <w:docPartGallery w:val="Table of Contents"/>
          <w:docPartUnique/>
        </w:docPartObj>
      </w:sdtPr>
      <w:sdtEndPr>
        <w:rPr>
          <w:b/>
          <w:bCs/>
          <w:noProof/>
        </w:rPr>
      </w:sdtEndPr>
      <w:sdtContent>
        <w:p w14:paraId="644FE1B9" w14:textId="4B364B71" w:rsidR="00AC2A20" w:rsidRDefault="00AC2A20">
          <w:pPr>
            <w:pStyle w:val="TOCHeading"/>
          </w:pPr>
          <w:r>
            <w:t>Contents</w:t>
          </w:r>
        </w:p>
        <w:p w14:paraId="1760A822" w14:textId="77C31B86" w:rsidR="004D759C" w:rsidRDefault="00AC2A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577206" w:history="1">
            <w:r w:rsidR="004D759C" w:rsidRPr="00A87EC3">
              <w:rPr>
                <w:rStyle w:val="Hyperlink"/>
                <w:noProof/>
              </w:rPr>
              <w:t>Problem analysis</w:t>
            </w:r>
            <w:r w:rsidR="004D759C">
              <w:rPr>
                <w:noProof/>
                <w:webHidden/>
              </w:rPr>
              <w:tab/>
            </w:r>
            <w:r w:rsidR="004D759C">
              <w:rPr>
                <w:noProof/>
                <w:webHidden/>
              </w:rPr>
              <w:fldChar w:fldCharType="begin"/>
            </w:r>
            <w:r w:rsidR="004D759C">
              <w:rPr>
                <w:noProof/>
                <w:webHidden/>
              </w:rPr>
              <w:instrText xml:space="preserve"> PAGEREF _Toc65577206 \h </w:instrText>
            </w:r>
            <w:r w:rsidR="004D759C">
              <w:rPr>
                <w:noProof/>
                <w:webHidden/>
              </w:rPr>
            </w:r>
            <w:r w:rsidR="004D759C">
              <w:rPr>
                <w:noProof/>
                <w:webHidden/>
              </w:rPr>
              <w:fldChar w:fldCharType="separate"/>
            </w:r>
            <w:r w:rsidR="004D759C">
              <w:rPr>
                <w:noProof/>
                <w:webHidden/>
              </w:rPr>
              <w:t>2</w:t>
            </w:r>
            <w:r w:rsidR="004D759C">
              <w:rPr>
                <w:noProof/>
                <w:webHidden/>
              </w:rPr>
              <w:fldChar w:fldCharType="end"/>
            </w:r>
          </w:hyperlink>
        </w:p>
        <w:p w14:paraId="721ED04E" w14:textId="5736B704" w:rsidR="004D759C" w:rsidRDefault="00993C80">
          <w:pPr>
            <w:pStyle w:val="TOC2"/>
            <w:tabs>
              <w:tab w:val="right" w:leader="dot" w:pos="9350"/>
            </w:tabs>
            <w:rPr>
              <w:rFonts w:eastAsiaTheme="minorEastAsia"/>
              <w:noProof/>
            </w:rPr>
          </w:pPr>
          <w:hyperlink w:anchor="_Toc65577207" w:history="1">
            <w:r w:rsidR="004D759C" w:rsidRPr="00A87EC3">
              <w:rPr>
                <w:rStyle w:val="Hyperlink"/>
                <w:noProof/>
              </w:rPr>
              <w:t>Context</w:t>
            </w:r>
            <w:r w:rsidR="004D759C">
              <w:rPr>
                <w:noProof/>
                <w:webHidden/>
              </w:rPr>
              <w:tab/>
            </w:r>
            <w:r w:rsidR="004D759C">
              <w:rPr>
                <w:noProof/>
                <w:webHidden/>
              </w:rPr>
              <w:fldChar w:fldCharType="begin"/>
            </w:r>
            <w:r w:rsidR="004D759C">
              <w:rPr>
                <w:noProof/>
                <w:webHidden/>
              </w:rPr>
              <w:instrText xml:space="preserve"> PAGEREF _Toc65577207 \h </w:instrText>
            </w:r>
            <w:r w:rsidR="004D759C">
              <w:rPr>
                <w:noProof/>
                <w:webHidden/>
              </w:rPr>
            </w:r>
            <w:r w:rsidR="004D759C">
              <w:rPr>
                <w:noProof/>
                <w:webHidden/>
              </w:rPr>
              <w:fldChar w:fldCharType="separate"/>
            </w:r>
            <w:r w:rsidR="004D759C">
              <w:rPr>
                <w:noProof/>
                <w:webHidden/>
              </w:rPr>
              <w:t>2</w:t>
            </w:r>
            <w:r w:rsidR="004D759C">
              <w:rPr>
                <w:noProof/>
                <w:webHidden/>
              </w:rPr>
              <w:fldChar w:fldCharType="end"/>
            </w:r>
          </w:hyperlink>
        </w:p>
        <w:p w14:paraId="232A23C5" w14:textId="2761745D" w:rsidR="004D759C" w:rsidRDefault="00993C80">
          <w:pPr>
            <w:pStyle w:val="TOC2"/>
            <w:tabs>
              <w:tab w:val="right" w:leader="dot" w:pos="9350"/>
            </w:tabs>
            <w:rPr>
              <w:rFonts w:eastAsiaTheme="minorEastAsia"/>
              <w:noProof/>
            </w:rPr>
          </w:pPr>
          <w:hyperlink w:anchor="_Toc65577208" w:history="1">
            <w:r w:rsidR="004D759C" w:rsidRPr="00A87EC3">
              <w:rPr>
                <w:rStyle w:val="Hyperlink"/>
                <w:noProof/>
              </w:rPr>
              <w:t>Target Audience</w:t>
            </w:r>
            <w:r w:rsidR="004D759C">
              <w:rPr>
                <w:noProof/>
                <w:webHidden/>
              </w:rPr>
              <w:tab/>
            </w:r>
            <w:r w:rsidR="004D759C">
              <w:rPr>
                <w:noProof/>
                <w:webHidden/>
              </w:rPr>
              <w:fldChar w:fldCharType="begin"/>
            </w:r>
            <w:r w:rsidR="004D759C">
              <w:rPr>
                <w:noProof/>
                <w:webHidden/>
              </w:rPr>
              <w:instrText xml:space="preserve"> PAGEREF _Toc65577208 \h </w:instrText>
            </w:r>
            <w:r w:rsidR="004D759C">
              <w:rPr>
                <w:noProof/>
                <w:webHidden/>
              </w:rPr>
            </w:r>
            <w:r w:rsidR="004D759C">
              <w:rPr>
                <w:noProof/>
                <w:webHidden/>
              </w:rPr>
              <w:fldChar w:fldCharType="separate"/>
            </w:r>
            <w:r w:rsidR="004D759C">
              <w:rPr>
                <w:noProof/>
                <w:webHidden/>
              </w:rPr>
              <w:t>2</w:t>
            </w:r>
            <w:r w:rsidR="004D759C">
              <w:rPr>
                <w:noProof/>
                <w:webHidden/>
              </w:rPr>
              <w:fldChar w:fldCharType="end"/>
            </w:r>
          </w:hyperlink>
        </w:p>
        <w:p w14:paraId="22AAF18B" w14:textId="46F1B511" w:rsidR="004D759C" w:rsidRDefault="00993C80">
          <w:pPr>
            <w:pStyle w:val="TOC2"/>
            <w:tabs>
              <w:tab w:val="right" w:leader="dot" w:pos="9350"/>
            </w:tabs>
            <w:rPr>
              <w:rFonts w:eastAsiaTheme="minorEastAsia"/>
              <w:noProof/>
            </w:rPr>
          </w:pPr>
          <w:hyperlink w:anchor="_Toc65577209" w:history="1">
            <w:r w:rsidR="004D759C" w:rsidRPr="00A87EC3">
              <w:rPr>
                <w:rStyle w:val="Hyperlink"/>
                <w:noProof/>
              </w:rPr>
              <w:t>Goal</w:t>
            </w:r>
            <w:r w:rsidR="004D759C">
              <w:rPr>
                <w:noProof/>
                <w:webHidden/>
              </w:rPr>
              <w:tab/>
            </w:r>
            <w:r w:rsidR="004D759C">
              <w:rPr>
                <w:noProof/>
                <w:webHidden/>
              </w:rPr>
              <w:fldChar w:fldCharType="begin"/>
            </w:r>
            <w:r w:rsidR="004D759C">
              <w:rPr>
                <w:noProof/>
                <w:webHidden/>
              </w:rPr>
              <w:instrText xml:space="preserve"> PAGEREF _Toc65577209 \h </w:instrText>
            </w:r>
            <w:r w:rsidR="004D759C">
              <w:rPr>
                <w:noProof/>
                <w:webHidden/>
              </w:rPr>
            </w:r>
            <w:r w:rsidR="004D759C">
              <w:rPr>
                <w:noProof/>
                <w:webHidden/>
              </w:rPr>
              <w:fldChar w:fldCharType="separate"/>
            </w:r>
            <w:r w:rsidR="004D759C">
              <w:rPr>
                <w:noProof/>
                <w:webHidden/>
              </w:rPr>
              <w:t>2</w:t>
            </w:r>
            <w:r w:rsidR="004D759C">
              <w:rPr>
                <w:noProof/>
                <w:webHidden/>
              </w:rPr>
              <w:fldChar w:fldCharType="end"/>
            </w:r>
          </w:hyperlink>
        </w:p>
        <w:p w14:paraId="13012516" w14:textId="69CC47D9" w:rsidR="004D759C" w:rsidRDefault="00993C80">
          <w:pPr>
            <w:pStyle w:val="TOC1"/>
            <w:tabs>
              <w:tab w:val="right" w:leader="dot" w:pos="9350"/>
            </w:tabs>
            <w:rPr>
              <w:rFonts w:eastAsiaTheme="minorEastAsia"/>
              <w:noProof/>
            </w:rPr>
          </w:pPr>
          <w:hyperlink w:anchor="_Toc65577210" w:history="1">
            <w:r w:rsidR="004D759C" w:rsidRPr="00A87EC3">
              <w:rPr>
                <w:rStyle w:val="Hyperlink"/>
                <w:noProof/>
              </w:rPr>
              <w:t>Research Questions</w:t>
            </w:r>
            <w:r w:rsidR="004D759C">
              <w:rPr>
                <w:noProof/>
                <w:webHidden/>
              </w:rPr>
              <w:tab/>
            </w:r>
            <w:r w:rsidR="004D759C">
              <w:rPr>
                <w:noProof/>
                <w:webHidden/>
              </w:rPr>
              <w:fldChar w:fldCharType="begin"/>
            </w:r>
            <w:r w:rsidR="004D759C">
              <w:rPr>
                <w:noProof/>
                <w:webHidden/>
              </w:rPr>
              <w:instrText xml:space="preserve"> PAGEREF _Toc65577210 \h </w:instrText>
            </w:r>
            <w:r w:rsidR="004D759C">
              <w:rPr>
                <w:noProof/>
                <w:webHidden/>
              </w:rPr>
            </w:r>
            <w:r w:rsidR="004D759C">
              <w:rPr>
                <w:noProof/>
                <w:webHidden/>
              </w:rPr>
              <w:fldChar w:fldCharType="separate"/>
            </w:r>
            <w:r w:rsidR="004D759C">
              <w:rPr>
                <w:noProof/>
                <w:webHidden/>
              </w:rPr>
              <w:t>3</w:t>
            </w:r>
            <w:r w:rsidR="004D759C">
              <w:rPr>
                <w:noProof/>
                <w:webHidden/>
              </w:rPr>
              <w:fldChar w:fldCharType="end"/>
            </w:r>
          </w:hyperlink>
        </w:p>
        <w:p w14:paraId="2DF86A53" w14:textId="6427F3C8" w:rsidR="004D759C" w:rsidRDefault="00993C80">
          <w:pPr>
            <w:pStyle w:val="TOC2"/>
            <w:tabs>
              <w:tab w:val="right" w:leader="dot" w:pos="9350"/>
            </w:tabs>
            <w:rPr>
              <w:rFonts w:eastAsiaTheme="minorEastAsia"/>
              <w:noProof/>
            </w:rPr>
          </w:pPr>
          <w:hyperlink w:anchor="_Toc65577211" w:history="1">
            <w:r w:rsidR="004D759C" w:rsidRPr="00A87EC3">
              <w:rPr>
                <w:rStyle w:val="Hyperlink"/>
                <w:noProof/>
              </w:rPr>
              <w:t>Main research question</w:t>
            </w:r>
            <w:r w:rsidR="004D759C">
              <w:rPr>
                <w:noProof/>
                <w:webHidden/>
              </w:rPr>
              <w:tab/>
            </w:r>
            <w:r w:rsidR="004D759C">
              <w:rPr>
                <w:noProof/>
                <w:webHidden/>
              </w:rPr>
              <w:fldChar w:fldCharType="begin"/>
            </w:r>
            <w:r w:rsidR="004D759C">
              <w:rPr>
                <w:noProof/>
                <w:webHidden/>
              </w:rPr>
              <w:instrText xml:space="preserve"> PAGEREF _Toc65577211 \h </w:instrText>
            </w:r>
            <w:r w:rsidR="004D759C">
              <w:rPr>
                <w:noProof/>
                <w:webHidden/>
              </w:rPr>
            </w:r>
            <w:r w:rsidR="004D759C">
              <w:rPr>
                <w:noProof/>
                <w:webHidden/>
              </w:rPr>
              <w:fldChar w:fldCharType="separate"/>
            </w:r>
            <w:r w:rsidR="004D759C">
              <w:rPr>
                <w:noProof/>
                <w:webHidden/>
              </w:rPr>
              <w:t>3</w:t>
            </w:r>
            <w:r w:rsidR="004D759C">
              <w:rPr>
                <w:noProof/>
                <w:webHidden/>
              </w:rPr>
              <w:fldChar w:fldCharType="end"/>
            </w:r>
          </w:hyperlink>
        </w:p>
        <w:p w14:paraId="2E13C7DF" w14:textId="3BFF3164" w:rsidR="004D759C" w:rsidRDefault="00993C80">
          <w:pPr>
            <w:pStyle w:val="TOC2"/>
            <w:tabs>
              <w:tab w:val="right" w:leader="dot" w:pos="9350"/>
            </w:tabs>
            <w:rPr>
              <w:rFonts w:eastAsiaTheme="minorEastAsia"/>
              <w:noProof/>
            </w:rPr>
          </w:pPr>
          <w:hyperlink w:anchor="_Toc65577212" w:history="1">
            <w:r w:rsidR="004D759C" w:rsidRPr="00A87EC3">
              <w:rPr>
                <w:rStyle w:val="Hyperlink"/>
                <w:noProof/>
              </w:rPr>
              <w:t>Sub-questions</w:t>
            </w:r>
            <w:r w:rsidR="004D759C">
              <w:rPr>
                <w:noProof/>
                <w:webHidden/>
              </w:rPr>
              <w:tab/>
            </w:r>
            <w:r w:rsidR="004D759C">
              <w:rPr>
                <w:noProof/>
                <w:webHidden/>
              </w:rPr>
              <w:fldChar w:fldCharType="begin"/>
            </w:r>
            <w:r w:rsidR="004D759C">
              <w:rPr>
                <w:noProof/>
                <w:webHidden/>
              </w:rPr>
              <w:instrText xml:space="preserve"> PAGEREF _Toc65577212 \h </w:instrText>
            </w:r>
            <w:r w:rsidR="004D759C">
              <w:rPr>
                <w:noProof/>
                <w:webHidden/>
              </w:rPr>
            </w:r>
            <w:r w:rsidR="004D759C">
              <w:rPr>
                <w:noProof/>
                <w:webHidden/>
              </w:rPr>
              <w:fldChar w:fldCharType="separate"/>
            </w:r>
            <w:r w:rsidR="004D759C">
              <w:rPr>
                <w:noProof/>
                <w:webHidden/>
              </w:rPr>
              <w:t>3</w:t>
            </w:r>
            <w:r w:rsidR="004D759C">
              <w:rPr>
                <w:noProof/>
                <w:webHidden/>
              </w:rPr>
              <w:fldChar w:fldCharType="end"/>
            </w:r>
          </w:hyperlink>
        </w:p>
        <w:p w14:paraId="47E7880F" w14:textId="77C0D18E" w:rsidR="004D759C" w:rsidRDefault="00993C80">
          <w:pPr>
            <w:pStyle w:val="TOC1"/>
            <w:tabs>
              <w:tab w:val="right" w:leader="dot" w:pos="9350"/>
            </w:tabs>
            <w:rPr>
              <w:rFonts w:eastAsiaTheme="minorEastAsia"/>
              <w:noProof/>
            </w:rPr>
          </w:pPr>
          <w:hyperlink w:anchor="_Toc65577213" w:history="1">
            <w:r w:rsidR="004D759C" w:rsidRPr="00A87EC3">
              <w:rPr>
                <w:rStyle w:val="Hyperlink"/>
                <w:noProof/>
              </w:rPr>
              <w:t>Research Methods &amp; Strategies</w:t>
            </w:r>
            <w:r w:rsidR="004D759C">
              <w:rPr>
                <w:noProof/>
                <w:webHidden/>
              </w:rPr>
              <w:tab/>
            </w:r>
            <w:r w:rsidR="004D759C">
              <w:rPr>
                <w:noProof/>
                <w:webHidden/>
              </w:rPr>
              <w:fldChar w:fldCharType="begin"/>
            </w:r>
            <w:r w:rsidR="004D759C">
              <w:rPr>
                <w:noProof/>
                <w:webHidden/>
              </w:rPr>
              <w:instrText xml:space="preserve"> PAGEREF _Toc65577213 \h </w:instrText>
            </w:r>
            <w:r w:rsidR="004D759C">
              <w:rPr>
                <w:noProof/>
                <w:webHidden/>
              </w:rPr>
            </w:r>
            <w:r w:rsidR="004D759C">
              <w:rPr>
                <w:noProof/>
                <w:webHidden/>
              </w:rPr>
              <w:fldChar w:fldCharType="separate"/>
            </w:r>
            <w:r w:rsidR="004D759C">
              <w:rPr>
                <w:noProof/>
                <w:webHidden/>
              </w:rPr>
              <w:t>3</w:t>
            </w:r>
            <w:r w:rsidR="004D759C">
              <w:rPr>
                <w:noProof/>
                <w:webHidden/>
              </w:rPr>
              <w:fldChar w:fldCharType="end"/>
            </w:r>
          </w:hyperlink>
        </w:p>
        <w:p w14:paraId="185B7D52" w14:textId="785B86EC" w:rsidR="004D759C" w:rsidRDefault="00993C80">
          <w:pPr>
            <w:pStyle w:val="TOC2"/>
            <w:tabs>
              <w:tab w:val="right" w:leader="dot" w:pos="9350"/>
            </w:tabs>
            <w:rPr>
              <w:rFonts w:eastAsiaTheme="minorEastAsia"/>
              <w:noProof/>
            </w:rPr>
          </w:pPr>
          <w:hyperlink w:anchor="_Toc65577214" w:history="1">
            <w:r w:rsidR="004D759C" w:rsidRPr="00A87EC3">
              <w:rPr>
                <w:rStyle w:val="Hyperlink"/>
                <w:noProof/>
              </w:rPr>
              <w:t>Library – Competitor research</w:t>
            </w:r>
            <w:r w:rsidR="004D759C">
              <w:rPr>
                <w:noProof/>
                <w:webHidden/>
              </w:rPr>
              <w:tab/>
            </w:r>
            <w:r w:rsidR="004D759C">
              <w:rPr>
                <w:noProof/>
                <w:webHidden/>
              </w:rPr>
              <w:fldChar w:fldCharType="begin"/>
            </w:r>
            <w:r w:rsidR="004D759C">
              <w:rPr>
                <w:noProof/>
                <w:webHidden/>
              </w:rPr>
              <w:instrText xml:space="preserve"> PAGEREF _Toc65577214 \h </w:instrText>
            </w:r>
            <w:r w:rsidR="004D759C">
              <w:rPr>
                <w:noProof/>
                <w:webHidden/>
              </w:rPr>
            </w:r>
            <w:r w:rsidR="004D759C">
              <w:rPr>
                <w:noProof/>
                <w:webHidden/>
              </w:rPr>
              <w:fldChar w:fldCharType="separate"/>
            </w:r>
            <w:r w:rsidR="004D759C">
              <w:rPr>
                <w:noProof/>
                <w:webHidden/>
              </w:rPr>
              <w:t>3</w:t>
            </w:r>
            <w:r w:rsidR="004D759C">
              <w:rPr>
                <w:noProof/>
                <w:webHidden/>
              </w:rPr>
              <w:fldChar w:fldCharType="end"/>
            </w:r>
          </w:hyperlink>
        </w:p>
        <w:p w14:paraId="08E36C6A" w14:textId="7DB131F8" w:rsidR="004D759C" w:rsidRDefault="00993C80">
          <w:pPr>
            <w:pStyle w:val="TOC3"/>
            <w:tabs>
              <w:tab w:val="right" w:leader="dot" w:pos="9350"/>
            </w:tabs>
            <w:rPr>
              <w:rFonts w:eastAsiaTheme="minorEastAsia"/>
              <w:noProof/>
            </w:rPr>
          </w:pPr>
          <w:hyperlink w:anchor="_Toc65577215" w:history="1">
            <w:r w:rsidR="004D759C" w:rsidRPr="00A87EC3">
              <w:rPr>
                <w:rStyle w:val="Hyperlink"/>
                <w:noProof/>
              </w:rPr>
              <w:t>Validation research method</w:t>
            </w:r>
            <w:r w:rsidR="004D759C">
              <w:rPr>
                <w:noProof/>
                <w:webHidden/>
              </w:rPr>
              <w:tab/>
            </w:r>
            <w:r w:rsidR="004D759C">
              <w:rPr>
                <w:noProof/>
                <w:webHidden/>
              </w:rPr>
              <w:fldChar w:fldCharType="begin"/>
            </w:r>
            <w:r w:rsidR="004D759C">
              <w:rPr>
                <w:noProof/>
                <w:webHidden/>
              </w:rPr>
              <w:instrText xml:space="preserve"> PAGEREF _Toc65577215 \h </w:instrText>
            </w:r>
            <w:r w:rsidR="004D759C">
              <w:rPr>
                <w:noProof/>
                <w:webHidden/>
              </w:rPr>
            </w:r>
            <w:r w:rsidR="004D759C">
              <w:rPr>
                <w:noProof/>
                <w:webHidden/>
              </w:rPr>
              <w:fldChar w:fldCharType="separate"/>
            </w:r>
            <w:r w:rsidR="004D759C">
              <w:rPr>
                <w:noProof/>
                <w:webHidden/>
              </w:rPr>
              <w:t>3</w:t>
            </w:r>
            <w:r w:rsidR="004D759C">
              <w:rPr>
                <w:noProof/>
                <w:webHidden/>
              </w:rPr>
              <w:fldChar w:fldCharType="end"/>
            </w:r>
          </w:hyperlink>
        </w:p>
        <w:p w14:paraId="17C2C5C6" w14:textId="5D163176" w:rsidR="004D759C" w:rsidRDefault="00993C80">
          <w:pPr>
            <w:pStyle w:val="TOC3"/>
            <w:tabs>
              <w:tab w:val="right" w:leader="dot" w:pos="9350"/>
            </w:tabs>
            <w:rPr>
              <w:rFonts w:eastAsiaTheme="minorEastAsia"/>
              <w:noProof/>
            </w:rPr>
          </w:pPr>
          <w:hyperlink w:anchor="_Toc65577216" w:history="1">
            <w:r w:rsidR="004D759C" w:rsidRPr="00A87EC3">
              <w:rPr>
                <w:rStyle w:val="Hyperlink"/>
                <w:noProof/>
              </w:rPr>
              <w:t>Sources and their validation</w:t>
            </w:r>
            <w:r w:rsidR="004D759C">
              <w:rPr>
                <w:noProof/>
                <w:webHidden/>
              </w:rPr>
              <w:tab/>
            </w:r>
            <w:r w:rsidR="004D759C">
              <w:rPr>
                <w:noProof/>
                <w:webHidden/>
              </w:rPr>
              <w:fldChar w:fldCharType="begin"/>
            </w:r>
            <w:r w:rsidR="004D759C">
              <w:rPr>
                <w:noProof/>
                <w:webHidden/>
              </w:rPr>
              <w:instrText xml:space="preserve"> PAGEREF _Toc65577216 \h </w:instrText>
            </w:r>
            <w:r w:rsidR="004D759C">
              <w:rPr>
                <w:noProof/>
                <w:webHidden/>
              </w:rPr>
            </w:r>
            <w:r w:rsidR="004D759C">
              <w:rPr>
                <w:noProof/>
                <w:webHidden/>
              </w:rPr>
              <w:fldChar w:fldCharType="separate"/>
            </w:r>
            <w:r w:rsidR="004D759C">
              <w:rPr>
                <w:noProof/>
                <w:webHidden/>
              </w:rPr>
              <w:t>3</w:t>
            </w:r>
            <w:r w:rsidR="004D759C">
              <w:rPr>
                <w:noProof/>
                <w:webHidden/>
              </w:rPr>
              <w:fldChar w:fldCharType="end"/>
            </w:r>
          </w:hyperlink>
        </w:p>
        <w:p w14:paraId="2629F74D" w14:textId="387691CE" w:rsidR="004D759C" w:rsidRDefault="00993C80">
          <w:pPr>
            <w:pStyle w:val="TOC3"/>
            <w:tabs>
              <w:tab w:val="right" w:leader="dot" w:pos="9350"/>
            </w:tabs>
            <w:rPr>
              <w:rFonts w:eastAsiaTheme="minorEastAsia"/>
              <w:noProof/>
            </w:rPr>
          </w:pPr>
          <w:hyperlink w:anchor="_Toc65577217" w:history="1">
            <w:r w:rsidR="004D759C" w:rsidRPr="00A87EC3">
              <w:rPr>
                <w:rStyle w:val="Hyperlink"/>
                <w:noProof/>
              </w:rPr>
              <w:t>Results</w:t>
            </w:r>
            <w:r w:rsidR="004D759C">
              <w:rPr>
                <w:noProof/>
                <w:webHidden/>
              </w:rPr>
              <w:tab/>
            </w:r>
            <w:r w:rsidR="004D759C">
              <w:rPr>
                <w:noProof/>
                <w:webHidden/>
              </w:rPr>
              <w:fldChar w:fldCharType="begin"/>
            </w:r>
            <w:r w:rsidR="004D759C">
              <w:rPr>
                <w:noProof/>
                <w:webHidden/>
              </w:rPr>
              <w:instrText xml:space="preserve"> PAGEREF _Toc65577217 \h </w:instrText>
            </w:r>
            <w:r w:rsidR="004D759C">
              <w:rPr>
                <w:noProof/>
                <w:webHidden/>
              </w:rPr>
            </w:r>
            <w:r w:rsidR="004D759C">
              <w:rPr>
                <w:noProof/>
                <w:webHidden/>
              </w:rPr>
              <w:fldChar w:fldCharType="separate"/>
            </w:r>
            <w:r w:rsidR="004D759C">
              <w:rPr>
                <w:noProof/>
                <w:webHidden/>
              </w:rPr>
              <w:t>3</w:t>
            </w:r>
            <w:r w:rsidR="004D759C">
              <w:rPr>
                <w:noProof/>
                <w:webHidden/>
              </w:rPr>
              <w:fldChar w:fldCharType="end"/>
            </w:r>
          </w:hyperlink>
        </w:p>
        <w:p w14:paraId="33010B8E" w14:textId="28178CCD" w:rsidR="004D759C" w:rsidRDefault="00993C80">
          <w:pPr>
            <w:pStyle w:val="TOC2"/>
            <w:tabs>
              <w:tab w:val="right" w:leader="dot" w:pos="9350"/>
            </w:tabs>
            <w:rPr>
              <w:rFonts w:eastAsiaTheme="minorEastAsia"/>
              <w:noProof/>
            </w:rPr>
          </w:pPr>
          <w:hyperlink w:anchor="_Toc65577218" w:history="1">
            <w:r w:rsidR="004D759C" w:rsidRPr="00A87EC3">
              <w:rPr>
                <w:rStyle w:val="Hyperlink"/>
                <w:noProof/>
              </w:rPr>
              <w:t>Library – Best and good practices</w:t>
            </w:r>
            <w:r w:rsidR="004D759C">
              <w:rPr>
                <w:noProof/>
                <w:webHidden/>
              </w:rPr>
              <w:tab/>
            </w:r>
            <w:r w:rsidR="004D759C">
              <w:rPr>
                <w:noProof/>
                <w:webHidden/>
              </w:rPr>
              <w:fldChar w:fldCharType="begin"/>
            </w:r>
            <w:r w:rsidR="004D759C">
              <w:rPr>
                <w:noProof/>
                <w:webHidden/>
              </w:rPr>
              <w:instrText xml:space="preserve"> PAGEREF _Toc65577218 \h </w:instrText>
            </w:r>
            <w:r w:rsidR="004D759C">
              <w:rPr>
                <w:noProof/>
                <w:webHidden/>
              </w:rPr>
            </w:r>
            <w:r w:rsidR="004D759C">
              <w:rPr>
                <w:noProof/>
                <w:webHidden/>
              </w:rPr>
              <w:fldChar w:fldCharType="separate"/>
            </w:r>
            <w:r w:rsidR="004D759C">
              <w:rPr>
                <w:noProof/>
                <w:webHidden/>
              </w:rPr>
              <w:t>4</w:t>
            </w:r>
            <w:r w:rsidR="004D759C">
              <w:rPr>
                <w:noProof/>
                <w:webHidden/>
              </w:rPr>
              <w:fldChar w:fldCharType="end"/>
            </w:r>
          </w:hyperlink>
        </w:p>
        <w:p w14:paraId="4A252479" w14:textId="0522AD30" w:rsidR="004D759C" w:rsidRDefault="00993C80">
          <w:pPr>
            <w:pStyle w:val="TOC3"/>
            <w:tabs>
              <w:tab w:val="right" w:leader="dot" w:pos="9350"/>
            </w:tabs>
            <w:rPr>
              <w:rFonts w:eastAsiaTheme="minorEastAsia"/>
              <w:noProof/>
            </w:rPr>
          </w:pPr>
          <w:hyperlink w:anchor="_Toc65577219" w:history="1">
            <w:r w:rsidR="004D759C" w:rsidRPr="00A87EC3">
              <w:rPr>
                <w:rStyle w:val="Hyperlink"/>
                <w:noProof/>
              </w:rPr>
              <w:t>Skillshare</w:t>
            </w:r>
            <w:r w:rsidR="004D759C">
              <w:rPr>
                <w:noProof/>
                <w:webHidden/>
              </w:rPr>
              <w:tab/>
            </w:r>
            <w:r w:rsidR="004D759C">
              <w:rPr>
                <w:noProof/>
                <w:webHidden/>
              </w:rPr>
              <w:fldChar w:fldCharType="begin"/>
            </w:r>
            <w:r w:rsidR="004D759C">
              <w:rPr>
                <w:noProof/>
                <w:webHidden/>
              </w:rPr>
              <w:instrText xml:space="preserve"> PAGEREF _Toc65577219 \h </w:instrText>
            </w:r>
            <w:r w:rsidR="004D759C">
              <w:rPr>
                <w:noProof/>
                <w:webHidden/>
              </w:rPr>
            </w:r>
            <w:r w:rsidR="004D759C">
              <w:rPr>
                <w:noProof/>
                <w:webHidden/>
              </w:rPr>
              <w:fldChar w:fldCharType="separate"/>
            </w:r>
            <w:r w:rsidR="004D759C">
              <w:rPr>
                <w:noProof/>
                <w:webHidden/>
              </w:rPr>
              <w:t>4</w:t>
            </w:r>
            <w:r w:rsidR="004D759C">
              <w:rPr>
                <w:noProof/>
                <w:webHidden/>
              </w:rPr>
              <w:fldChar w:fldCharType="end"/>
            </w:r>
          </w:hyperlink>
        </w:p>
        <w:p w14:paraId="0DF5004A" w14:textId="4E79539F" w:rsidR="004D759C" w:rsidRDefault="00993C80">
          <w:pPr>
            <w:pStyle w:val="TOC3"/>
            <w:tabs>
              <w:tab w:val="right" w:leader="dot" w:pos="9350"/>
            </w:tabs>
            <w:rPr>
              <w:rFonts w:eastAsiaTheme="minorEastAsia"/>
              <w:noProof/>
            </w:rPr>
          </w:pPr>
          <w:hyperlink w:anchor="_Toc65577220" w:history="1">
            <w:r w:rsidR="004D759C" w:rsidRPr="00A87EC3">
              <w:rPr>
                <w:rStyle w:val="Hyperlink"/>
                <w:noProof/>
              </w:rPr>
              <w:t>Udemy</w:t>
            </w:r>
            <w:r w:rsidR="004D759C">
              <w:rPr>
                <w:noProof/>
                <w:webHidden/>
              </w:rPr>
              <w:tab/>
            </w:r>
            <w:r w:rsidR="004D759C">
              <w:rPr>
                <w:noProof/>
                <w:webHidden/>
              </w:rPr>
              <w:fldChar w:fldCharType="begin"/>
            </w:r>
            <w:r w:rsidR="004D759C">
              <w:rPr>
                <w:noProof/>
                <w:webHidden/>
              </w:rPr>
              <w:instrText xml:space="preserve"> PAGEREF _Toc65577220 \h </w:instrText>
            </w:r>
            <w:r w:rsidR="004D759C">
              <w:rPr>
                <w:noProof/>
                <w:webHidden/>
              </w:rPr>
            </w:r>
            <w:r w:rsidR="004D759C">
              <w:rPr>
                <w:noProof/>
                <w:webHidden/>
              </w:rPr>
              <w:fldChar w:fldCharType="separate"/>
            </w:r>
            <w:r w:rsidR="004D759C">
              <w:rPr>
                <w:noProof/>
                <w:webHidden/>
              </w:rPr>
              <w:t>4</w:t>
            </w:r>
            <w:r w:rsidR="004D759C">
              <w:rPr>
                <w:noProof/>
                <w:webHidden/>
              </w:rPr>
              <w:fldChar w:fldCharType="end"/>
            </w:r>
          </w:hyperlink>
        </w:p>
        <w:p w14:paraId="0B18D18E" w14:textId="415C2CE9" w:rsidR="004D759C" w:rsidRDefault="00993C80">
          <w:pPr>
            <w:pStyle w:val="TOC3"/>
            <w:tabs>
              <w:tab w:val="right" w:leader="dot" w:pos="9350"/>
            </w:tabs>
            <w:rPr>
              <w:rFonts w:eastAsiaTheme="minorEastAsia"/>
              <w:noProof/>
            </w:rPr>
          </w:pPr>
          <w:hyperlink w:anchor="_Toc65577221" w:history="1">
            <w:r w:rsidR="004D759C" w:rsidRPr="00A87EC3">
              <w:rPr>
                <w:rStyle w:val="Hyperlink"/>
                <w:noProof/>
              </w:rPr>
              <w:t>Udacity</w:t>
            </w:r>
            <w:r w:rsidR="004D759C">
              <w:rPr>
                <w:noProof/>
                <w:webHidden/>
              </w:rPr>
              <w:tab/>
            </w:r>
            <w:r w:rsidR="004D759C">
              <w:rPr>
                <w:noProof/>
                <w:webHidden/>
              </w:rPr>
              <w:fldChar w:fldCharType="begin"/>
            </w:r>
            <w:r w:rsidR="004D759C">
              <w:rPr>
                <w:noProof/>
                <w:webHidden/>
              </w:rPr>
              <w:instrText xml:space="preserve"> PAGEREF _Toc65577221 \h </w:instrText>
            </w:r>
            <w:r w:rsidR="004D759C">
              <w:rPr>
                <w:noProof/>
                <w:webHidden/>
              </w:rPr>
            </w:r>
            <w:r w:rsidR="004D759C">
              <w:rPr>
                <w:noProof/>
                <w:webHidden/>
              </w:rPr>
              <w:fldChar w:fldCharType="separate"/>
            </w:r>
            <w:r w:rsidR="004D759C">
              <w:rPr>
                <w:noProof/>
                <w:webHidden/>
              </w:rPr>
              <w:t>4</w:t>
            </w:r>
            <w:r w:rsidR="004D759C">
              <w:rPr>
                <w:noProof/>
                <w:webHidden/>
              </w:rPr>
              <w:fldChar w:fldCharType="end"/>
            </w:r>
          </w:hyperlink>
        </w:p>
        <w:p w14:paraId="522BF0AD" w14:textId="793167A3" w:rsidR="004D759C" w:rsidRDefault="00993C80">
          <w:pPr>
            <w:pStyle w:val="TOC2"/>
            <w:tabs>
              <w:tab w:val="right" w:leader="dot" w:pos="9350"/>
            </w:tabs>
            <w:rPr>
              <w:rFonts w:eastAsiaTheme="minorEastAsia"/>
              <w:noProof/>
            </w:rPr>
          </w:pPr>
          <w:hyperlink w:anchor="_Toc65577222" w:history="1">
            <w:r w:rsidR="004D759C" w:rsidRPr="00A87EC3">
              <w:rPr>
                <w:rStyle w:val="Hyperlink"/>
                <w:noProof/>
              </w:rPr>
              <w:t>Library – Bad practices</w:t>
            </w:r>
            <w:r w:rsidR="004D759C">
              <w:rPr>
                <w:noProof/>
                <w:webHidden/>
              </w:rPr>
              <w:tab/>
            </w:r>
            <w:r w:rsidR="004D759C">
              <w:rPr>
                <w:noProof/>
                <w:webHidden/>
              </w:rPr>
              <w:fldChar w:fldCharType="begin"/>
            </w:r>
            <w:r w:rsidR="004D759C">
              <w:rPr>
                <w:noProof/>
                <w:webHidden/>
              </w:rPr>
              <w:instrText xml:space="preserve"> PAGEREF _Toc65577222 \h </w:instrText>
            </w:r>
            <w:r w:rsidR="004D759C">
              <w:rPr>
                <w:noProof/>
                <w:webHidden/>
              </w:rPr>
            </w:r>
            <w:r w:rsidR="004D759C">
              <w:rPr>
                <w:noProof/>
                <w:webHidden/>
              </w:rPr>
              <w:fldChar w:fldCharType="separate"/>
            </w:r>
            <w:r w:rsidR="004D759C">
              <w:rPr>
                <w:noProof/>
                <w:webHidden/>
              </w:rPr>
              <w:t>5</w:t>
            </w:r>
            <w:r w:rsidR="004D759C">
              <w:rPr>
                <w:noProof/>
                <w:webHidden/>
              </w:rPr>
              <w:fldChar w:fldCharType="end"/>
            </w:r>
          </w:hyperlink>
        </w:p>
        <w:p w14:paraId="7ABD109C" w14:textId="213BB0B3" w:rsidR="004D759C" w:rsidRDefault="00993C80">
          <w:pPr>
            <w:pStyle w:val="TOC3"/>
            <w:tabs>
              <w:tab w:val="right" w:leader="dot" w:pos="9350"/>
            </w:tabs>
            <w:rPr>
              <w:rFonts w:eastAsiaTheme="minorEastAsia"/>
              <w:noProof/>
            </w:rPr>
          </w:pPr>
          <w:hyperlink w:anchor="_Toc65577223" w:history="1">
            <w:r w:rsidR="004D759C" w:rsidRPr="00A87EC3">
              <w:rPr>
                <w:rStyle w:val="Hyperlink"/>
                <w:noProof/>
              </w:rPr>
              <w:t>Skillshare</w:t>
            </w:r>
            <w:r w:rsidR="004D759C">
              <w:rPr>
                <w:noProof/>
                <w:webHidden/>
              </w:rPr>
              <w:tab/>
            </w:r>
            <w:r w:rsidR="004D759C">
              <w:rPr>
                <w:noProof/>
                <w:webHidden/>
              </w:rPr>
              <w:fldChar w:fldCharType="begin"/>
            </w:r>
            <w:r w:rsidR="004D759C">
              <w:rPr>
                <w:noProof/>
                <w:webHidden/>
              </w:rPr>
              <w:instrText xml:space="preserve"> PAGEREF _Toc65577223 \h </w:instrText>
            </w:r>
            <w:r w:rsidR="004D759C">
              <w:rPr>
                <w:noProof/>
                <w:webHidden/>
              </w:rPr>
            </w:r>
            <w:r w:rsidR="004D759C">
              <w:rPr>
                <w:noProof/>
                <w:webHidden/>
              </w:rPr>
              <w:fldChar w:fldCharType="separate"/>
            </w:r>
            <w:r w:rsidR="004D759C">
              <w:rPr>
                <w:noProof/>
                <w:webHidden/>
              </w:rPr>
              <w:t>5</w:t>
            </w:r>
            <w:r w:rsidR="004D759C">
              <w:rPr>
                <w:noProof/>
                <w:webHidden/>
              </w:rPr>
              <w:fldChar w:fldCharType="end"/>
            </w:r>
          </w:hyperlink>
        </w:p>
        <w:p w14:paraId="423322DD" w14:textId="744980BD" w:rsidR="004D759C" w:rsidRDefault="00993C80">
          <w:pPr>
            <w:pStyle w:val="TOC3"/>
            <w:tabs>
              <w:tab w:val="right" w:leader="dot" w:pos="9350"/>
            </w:tabs>
            <w:rPr>
              <w:rFonts w:eastAsiaTheme="minorEastAsia"/>
              <w:noProof/>
            </w:rPr>
          </w:pPr>
          <w:hyperlink w:anchor="_Toc65577224" w:history="1">
            <w:r w:rsidR="004D759C" w:rsidRPr="00A87EC3">
              <w:rPr>
                <w:rStyle w:val="Hyperlink"/>
                <w:noProof/>
              </w:rPr>
              <w:t>Udemy</w:t>
            </w:r>
            <w:r w:rsidR="004D759C">
              <w:rPr>
                <w:noProof/>
                <w:webHidden/>
              </w:rPr>
              <w:tab/>
            </w:r>
            <w:r w:rsidR="004D759C">
              <w:rPr>
                <w:noProof/>
                <w:webHidden/>
              </w:rPr>
              <w:fldChar w:fldCharType="begin"/>
            </w:r>
            <w:r w:rsidR="004D759C">
              <w:rPr>
                <w:noProof/>
                <w:webHidden/>
              </w:rPr>
              <w:instrText xml:space="preserve"> PAGEREF _Toc65577224 \h </w:instrText>
            </w:r>
            <w:r w:rsidR="004D759C">
              <w:rPr>
                <w:noProof/>
                <w:webHidden/>
              </w:rPr>
            </w:r>
            <w:r w:rsidR="004D759C">
              <w:rPr>
                <w:noProof/>
                <w:webHidden/>
              </w:rPr>
              <w:fldChar w:fldCharType="separate"/>
            </w:r>
            <w:r w:rsidR="004D759C">
              <w:rPr>
                <w:noProof/>
                <w:webHidden/>
              </w:rPr>
              <w:t>5</w:t>
            </w:r>
            <w:r w:rsidR="004D759C">
              <w:rPr>
                <w:noProof/>
                <w:webHidden/>
              </w:rPr>
              <w:fldChar w:fldCharType="end"/>
            </w:r>
          </w:hyperlink>
        </w:p>
        <w:p w14:paraId="3ECD4B3B" w14:textId="62A69B25" w:rsidR="004D759C" w:rsidRDefault="00993C80">
          <w:pPr>
            <w:pStyle w:val="TOC3"/>
            <w:tabs>
              <w:tab w:val="right" w:leader="dot" w:pos="9350"/>
            </w:tabs>
            <w:rPr>
              <w:rFonts w:eastAsiaTheme="minorEastAsia"/>
              <w:noProof/>
            </w:rPr>
          </w:pPr>
          <w:hyperlink w:anchor="_Toc65577225" w:history="1">
            <w:r w:rsidR="004D759C" w:rsidRPr="00A87EC3">
              <w:rPr>
                <w:rStyle w:val="Hyperlink"/>
                <w:noProof/>
              </w:rPr>
              <w:t>Udacity</w:t>
            </w:r>
            <w:r w:rsidR="004D759C">
              <w:rPr>
                <w:noProof/>
                <w:webHidden/>
              </w:rPr>
              <w:tab/>
            </w:r>
            <w:r w:rsidR="004D759C">
              <w:rPr>
                <w:noProof/>
                <w:webHidden/>
              </w:rPr>
              <w:fldChar w:fldCharType="begin"/>
            </w:r>
            <w:r w:rsidR="004D759C">
              <w:rPr>
                <w:noProof/>
                <w:webHidden/>
              </w:rPr>
              <w:instrText xml:space="preserve"> PAGEREF _Toc65577225 \h </w:instrText>
            </w:r>
            <w:r w:rsidR="004D759C">
              <w:rPr>
                <w:noProof/>
                <w:webHidden/>
              </w:rPr>
            </w:r>
            <w:r w:rsidR="004D759C">
              <w:rPr>
                <w:noProof/>
                <w:webHidden/>
              </w:rPr>
              <w:fldChar w:fldCharType="separate"/>
            </w:r>
            <w:r w:rsidR="004D759C">
              <w:rPr>
                <w:noProof/>
                <w:webHidden/>
              </w:rPr>
              <w:t>5</w:t>
            </w:r>
            <w:r w:rsidR="004D759C">
              <w:rPr>
                <w:noProof/>
                <w:webHidden/>
              </w:rPr>
              <w:fldChar w:fldCharType="end"/>
            </w:r>
          </w:hyperlink>
        </w:p>
        <w:p w14:paraId="64CBF331" w14:textId="22DCAFCC" w:rsidR="004D759C" w:rsidRDefault="00993C80">
          <w:pPr>
            <w:pStyle w:val="TOC1"/>
            <w:tabs>
              <w:tab w:val="right" w:leader="dot" w:pos="9350"/>
            </w:tabs>
            <w:rPr>
              <w:rFonts w:eastAsiaTheme="minorEastAsia"/>
              <w:noProof/>
            </w:rPr>
          </w:pPr>
          <w:hyperlink w:anchor="_Toc65577226" w:history="1">
            <w:r w:rsidR="004D759C" w:rsidRPr="00A87EC3">
              <w:rPr>
                <w:rStyle w:val="Hyperlink"/>
                <w:noProof/>
              </w:rPr>
              <w:t>Conclusion</w:t>
            </w:r>
            <w:r w:rsidR="004D759C">
              <w:rPr>
                <w:noProof/>
                <w:webHidden/>
              </w:rPr>
              <w:tab/>
            </w:r>
            <w:r w:rsidR="004D759C">
              <w:rPr>
                <w:noProof/>
                <w:webHidden/>
              </w:rPr>
              <w:fldChar w:fldCharType="begin"/>
            </w:r>
            <w:r w:rsidR="004D759C">
              <w:rPr>
                <w:noProof/>
                <w:webHidden/>
              </w:rPr>
              <w:instrText xml:space="preserve"> PAGEREF _Toc65577226 \h </w:instrText>
            </w:r>
            <w:r w:rsidR="004D759C">
              <w:rPr>
                <w:noProof/>
                <w:webHidden/>
              </w:rPr>
            </w:r>
            <w:r w:rsidR="004D759C">
              <w:rPr>
                <w:noProof/>
                <w:webHidden/>
              </w:rPr>
              <w:fldChar w:fldCharType="separate"/>
            </w:r>
            <w:r w:rsidR="004D759C">
              <w:rPr>
                <w:noProof/>
                <w:webHidden/>
              </w:rPr>
              <w:t>5</w:t>
            </w:r>
            <w:r w:rsidR="004D759C">
              <w:rPr>
                <w:noProof/>
                <w:webHidden/>
              </w:rPr>
              <w:fldChar w:fldCharType="end"/>
            </w:r>
          </w:hyperlink>
        </w:p>
        <w:p w14:paraId="7F3D9A0E" w14:textId="4A51D8E2" w:rsidR="004D759C" w:rsidRDefault="00993C80">
          <w:pPr>
            <w:pStyle w:val="TOC2"/>
            <w:tabs>
              <w:tab w:val="right" w:leader="dot" w:pos="9350"/>
            </w:tabs>
            <w:rPr>
              <w:rFonts w:eastAsiaTheme="minorEastAsia"/>
              <w:noProof/>
            </w:rPr>
          </w:pPr>
          <w:hyperlink w:anchor="_Toc65577227" w:history="1">
            <w:r w:rsidR="004D759C" w:rsidRPr="00A87EC3">
              <w:rPr>
                <w:rStyle w:val="Hyperlink"/>
                <w:noProof/>
              </w:rPr>
              <w:t>Sub-questions</w:t>
            </w:r>
            <w:r w:rsidR="004D759C">
              <w:rPr>
                <w:noProof/>
                <w:webHidden/>
              </w:rPr>
              <w:tab/>
            </w:r>
            <w:r w:rsidR="004D759C">
              <w:rPr>
                <w:noProof/>
                <w:webHidden/>
              </w:rPr>
              <w:fldChar w:fldCharType="begin"/>
            </w:r>
            <w:r w:rsidR="004D759C">
              <w:rPr>
                <w:noProof/>
                <w:webHidden/>
              </w:rPr>
              <w:instrText xml:space="preserve"> PAGEREF _Toc65577227 \h </w:instrText>
            </w:r>
            <w:r w:rsidR="004D759C">
              <w:rPr>
                <w:noProof/>
                <w:webHidden/>
              </w:rPr>
            </w:r>
            <w:r w:rsidR="004D759C">
              <w:rPr>
                <w:noProof/>
                <w:webHidden/>
              </w:rPr>
              <w:fldChar w:fldCharType="separate"/>
            </w:r>
            <w:r w:rsidR="004D759C">
              <w:rPr>
                <w:noProof/>
                <w:webHidden/>
              </w:rPr>
              <w:t>5</w:t>
            </w:r>
            <w:r w:rsidR="004D759C">
              <w:rPr>
                <w:noProof/>
                <w:webHidden/>
              </w:rPr>
              <w:fldChar w:fldCharType="end"/>
            </w:r>
          </w:hyperlink>
        </w:p>
        <w:p w14:paraId="794C0391" w14:textId="48A9A9C5" w:rsidR="004D759C" w:rsidRDefault="00993C80">
          <w:pPr>
            <w:pStyle w:val="TOC3"/>
            <w:tabs>
              <w:tab w:val="right" w:leader="dot" w:pos="9350"/>
            </w:tabs>
            <w:rPr>
              <w:rFonts w:eastAsiaTheme="minorEastAsia"/>
              <w:noProof/>
            </w:rPr>
          </w:pPr>
          <w:hyperlink w:anchor="_Toc65577228" w:history="1">
            <w:r w:rsidR="004D759C" w:rsidRPr="00A87EC3">
              <w:rPr>
                <w:rStyle w:val="Hyperlink"/>
                <w:noProof/>
              </w:rPr>
              <w:t>“What are the top 3 software development e-learning platforms?”</w:t>
            </w:r>
            <w:r w:rsidR="004D759C">
              <w:rPr>
                <w:noProof/>
                <w:webHidden/>
              </w:rPr>
              <w:tab/>
            </w:r>
            <w:r w:rsidR="004D759C">
              <w:rPr>
                <w:noProof/>
                <w:webHidden/>
              </w:rPr>
              <w:fldChar w:fldCharType="begin"/>
            </w:r>
            <w:r w:rsidR="004D759C">
              <w:rPr>
                <w:noProof/>
                <w:webHidden/>
              </w:rPr>
              <w:instrText xml:space="preserve"> PAGEREF _Toc65577228 \h </w:instrText>
            </w:r>
            <w:r w:rsidR="004D759C">
              <w:rPr>
                <w:noProof/>
                <w:webHidden/>
              </w:rPr>
            </w:r>
            <w:r w:rsidR="004D759C">
              <w:rPr>
                <w:noProof/>
                <w:webHidden/>
              </w:rPr>
              <w:fldChar w:fldCharType="separate"/>
            </w:r>
            <w:r w:rsidR="004D759C">
              <w:rPr>
                <w:noProof/>
                <w:webHidden/>
              </w:rPr>
              <w:t>5</w:t>
            </w:r>
            <w:r w:rsidR="004D759C">
              <w:rPr>
                <w:noProof/>
                <w:webHidden/>
              </w:rPr>
              <w:fldChar w:fldCharType="end"/>
            </w:r>
          </w:hyperlink>
        </w:p>
        <w:p w14:paraId="7431D4DF" w14:textId="3305A8BB" w:rsidR="004D759C" w:rsidRDefault="00993C80">
          <w:pPr>
            <w:pStyle w:val="TOC3"/>
            <w:tabs>
              <w:tab w:val="right" w:leader="dot" w:pos="9350"/>
            </w:tabs>
            <w:rPr>
              <w:rFonts w:eastAsiaTheme="minorEastAsia"/>
              <w:noProof/>
            </w:rPr>
          </w:pPr>
          <w:hyperlink w:anchor="_Toc65577229" w:history="1">
            <w:r w:rsidR="004D759C" w:rsidRPr="00A87EC3">
              <w:rPr>
                <w:rStyle w:val="Hyperlink"/>
                <w:noProof/>
              </w:rPr>
              <w:t>“What are common best practices regarding software development e-learning?”</w:t>
            </w:r>
            <w:r w:rsidR="004D759C">
              <w:rPr>
                <w:noProof/>
                <w:webHidden/>
              </w:rPr>
              <w:tab/>
            </w:r>
            <w:r w:rsidR="004D759C">
              <w:rPr>
                <w:noProof/>
                <w:webHidden/>
              </w:rPr>
              <w:fldChar w:fldCharType="begin"/>
            </w:r>
            <w:r w:rsidR="004D759C">
              <w:rPr>
                <w:noProof/>
                <w:webHidden/>
              </w:rPr>
              <w:instrText xml:space="preserve"> PAGEREF _Toc65577229 \h </w:instrText>
            </w:r>
            <w:r w:rsidR="004D759C">
              <w:rPr>
                <w:noProof/>
                <w:webHidden/>
              </w:rPr>
            </w:r>
            <w:r w:rsidR="004D759C">
              <w:rPr>
                <w:noProof/>
                <w:webHidden/>
              </w:rPr>
              <w:fldChar w:fldCharType="separate"/>
            </w:r>
            <w:r w:rsidR="004D759C">
              <w:rPr>
                <w:noProof/>
                <w:webHidden/>
              </w:rPr>
              <w:t>6</w:t>
            </w:r>
            <w:r w:rsidR="004D759C">
              <w:rPr>
                <w:noProof/>
                <w:webHidden/>
              </w:rPr>
              <w:fldChar w:fldCharType="end"/>
            </w:r>
          </w:hyperlink>
        </w:p>
        <w:p w14:paraId="36C07150" w14:textId="79CDA6A9" w:rsidR="004D759C" w:rsidRDefault="00993C80">
          <w:pPr>
            <w:pStyle w:val="TOC3"/>
            <w:tabs>
              <w:tab w:val="right" w:leader="dot" w:pos="9350"/>
            </w:tabs>
            <w:rPr>
              <w:rFonts w:eastAsiaTheme="minorEastAsia"/>
              <w:noProof/>
            </w:rPr>
          </w:pPr>
          <w:hyperlink w:anchor="_Toc65577230" w:history="1">
            <w:r w:rsidR="004D759C" w:rsidRPr="00A87EC3">
              <w:rPr>
                <w:rStyle w:val="Hyperlink"/>
                <w:noProof/>
              </w:rPr>
              <w:t>“What are things to avoid regarding software development e-learning?”</w:t>
            </w:r>
            <w:r w:rsidR="004D759C">
              <w:rPr>
                <w:noProof/>
                <w:webHidden/>
              </w:rPr>
              <w:tab/>
            </w:r>
            <w:r w:rsidR="004D759C">
              <w:rPr>
                <w:noProof/>
                <w:webHidden/>
              </w:rPr>
              <w:fldChar w:fldCharType="begin"/>
            </w:r>
            <w:r w:rsidR="004D759C">
              <w:rPr>
                <w:noProof/>
                <w:webHidden/>
              </w:rPr>
              <w:instrText xml:space="preserve"> PAGEREF _Toc65577230 \h </w:instrText>
            </w:r>
            <w:r w:rsidR="004D759C">
              <w:rPr>
                <w:noProof/>
                <w:webHidden/>
              </w:rPr>
            </w:r>
            <w:r w:rsidR="004D759C">
              <w:rPr>
                <w:noProof/>
                <w:webHidden/>
              </w:rPr>
              <w:fldChar w:fldCharType="separate"/>
            </w:r>
            <w:r w:rsidR="004D759C">
              <w:rPr>
                <w:noProof/>
                <w:webHidden/>
              </w:rPr>
              <w:t>6</w:t>
            </w:r>
            <w:r w:rsidR="004D759C">
              <w:rPr>
                <w:noProof/>
                <w:webHidden/>
              </w:rPr>
              <w:fldChar w:fldCharType="end"/>
            </w:r>
          </w:hyperlink>
        </w:p>
        <w:p w14:paraId="0FC7DF1C" w14:textId="0415B03E" w:rsidR="004D759C" w:rsidRDefault="00993C80">
          <w:pPr>
            <w:pStyle w:val="TOC2"/>
            <w:tabs>
              <w:tab w:val="right" w:leader="dot" w:pos="9350"/>
            </w:tabs>
            <w:rPr>
              <w:rFonts w:eastAsiaTheme="minorEastAsia"/>
              <w:noProof/>
            </w:rPr>
          </w:pPr>
          <w:hyperlink w:anchor="_Toc65577231" w:history="1">
            <w:r w:rsidR="004D759C" w:rsidRPr="00A87EC3">
              <w:rPr>
                <w:rStyle w:val="Hyperlink"/>
                <w:noProof/>
              </w:rPr>
              <w:t>Main question</w:t>
            </w:r>
            <w:r w:rsidR="004D759C">
              <w:rPr>
                <w:noProof/>
                <w:webHidden/>
              </w:rPr>
              <w:tab/>
            </w:r>
            <w:r w:rsidR="004D759C">
              <w:rPr>
                <w:noProof/>
                <w:webHidden/>
              </w:rPr>
              <w:fldChar w:fldCharType="begin"/>
            </w:r>
            <w:r w:rsidR="004D759C">
              <w:rPr>
                <w:noProof/>
                <w:webHidden/>
              </w:rPr>
              <w:instrText xml:space="preserve"> PAGEREF _Toc65577231 \h </w:instrText>
            </w:r>
            <w:r w:rsidR="004D759C">
              <w:rPr>
                <w:noProof/>
                <w:webHidden/>
              </w:rPr>
            </w:r>
            <w:r w:rsidR="004D759C">
              <w:rPr>
                <w:noProof/>
                <w:webHidden/>
              </w:rPr>
              <w:fldChar w:fldCharType="separate"/>
            </w:r>
            <w:r w:rsidR="004D759C">
              <w:rPr>
                <w:noProof/>
                <w:webHidden/>
              </w:rPr>
              <w:t>6</w:t>
            </w:r>
            <w:r w:rsidR="004D759C">
              <w:rPr>
                <w:noProof/>
                <w:webHidden/>
              </w:rPr>
              <w:fldChar w:fldCharType="end"/>
            </w:r>
          </w:hyperlink>
        </w:p>
        <w:p w14:paraId="01C6EEDF" w14:textId="156B4734" w:rsidR="004D759C" w:rsidRDefault="00993C80">
          <w:pPr>
            <w:pStyle w:val="TOC1"/>
            <w:tabs>
              <w:tab w:val="right" w:leader="dot" w:pos="9350"/>
            </w:tabs>
            <w:rPr>
              <w:rFonts w:eastAsiaTheme="minorEastAsia"/>
              <w:noProof/>
            </w:rPr>
          </w:pPr>
          <w:hyperlink w:anchor="_Toc65577232" w:history="1">
            <w:r w:rsidR="004D759C" w:rsidRPr="00A87EC3">
              <w:rPr>
                <w:rStyle w:val="Hyperlink"/>
                <w:noProof/>
              </w:rPr>
              <w:t>Sources</w:t>
            </w:r>
            <w:r w:rsidR="004D759C">
              <w:rPr>
                <w:noProof/>
                <w:webHidden/>
              </w:rPr>
              <w:tab/>
            </w:r>
            <w:r w:rsidR="004D759C">
              <w:rPr>
                <w:noProof/>
                <w:webHidden/>
              </w:rPr>
              <w:fldChar w:fldCharType="begin"/>
            </w:r>
            <w:r w:rsidR="004D759C">
              <w:rPr>
                <w:noProof/>
                <w:webHidden/>
              </w:rPr>
              <w:instrText xml:space="preserve"> PAGEREF _Toc65577232 \h </w:instrText>
            </w:r>
            <w:r w:rsidR="004D759C">
              <w:rPr>
                <w:noProof/>
                <w:webHidden/>
              </w:rPr>
            </w:r>
            <w:r w:rsidR="004D759C">
              <w:rPr>
                <w:noProof/>
                <w:webHidden/>
              </w:rPr>
              <w:fldChar w:fldCharType="separate"/>
            </w:r>
            <w:r w:rsidR="004D759C">
              <w:rPr>
                <w:noProof/>
                <w:webHidden/>
              </w:rPr>
              <w:t>6</w:t>
            </w:r>
            <w:r w:rsidR="004D759C">
              <w:rPr>
                <w:noProof/>
                <w:webHidden/>
              </w:rPr>
              <w:fldChar w:fldCharType="end"/>
            </w:r>
          </w:hyperlink>
        </w:p>
        <w:p w14:paraId="67936A58" w14:textId="7EDB9EF2" w:rsidR="00AC2A20" w:rsidRDefault="00AC2A20">
          <w:r>
            <w:rPr>
              <w:b/>
              <w:bCs/>
              <w:noProof/>
            </w:rPr>
            <w:fldChar w:fldCharType="end"/>
          </w:r>
        </w:p>
      </w:sdtContent>
    </w:sdt>
    <w:p w14:paraId="6D275840" w14:textId="028271B5" w:rsidR="00E31108" w:rsidRDefault="007C4B70" w:rsidP="00E048D3">
      <w:pPr>
        <w:pStyle w:val="Heading1"/>
      </w:pPr>
      <w:bookmarkStart w:id="0" w:name="_Toc65577206"/>
      <w:r>
        <w:t>Problem analysis</w:t>
      </w:r>
      <w:bookmarkEnd w:id="0"/>
    </w:p>
    <w:p w14:paraId="6150CFF8" w14:textId="23FBFE15" w:rsidR="00C805B2" w:rsidRDefault="00526A8F" w:rsidP="00043AD6">
      <w:pPr>
        <w:pStyle w:val="Heading2"/>
      </w:pPr>
      <w:bookmarkStart w:id="1" w:name="_Toc65577207"/>
      <w:r>
        <w:t>Cont</w:t>
      </w:r>
      <w:r w:rsidR="00043AD6">
        <w:t>ext</w:t>
      </w:r>
      <w:bookmarkEnd w:id="1"/>
    </w:p>
    <w:p w14:paraId="154F3669" w14:textId="0A415768" w:rsidR="00555091" w:rsidRPr="00555091" w:rsidRDefault="00555091" w:rsidP="00555091">
      <w:r>
        <w:t xml:space="preserve">The context </w:t>
      </w:r>
      <w:r w:rsidR="003F6BEE">
        <w:t xml:space="preserve">for this research is the duo-application assignment regarding the Android platform of the fourth semester within the ICT track at Fontys </w:t>
      </w:r>
      <w:proofErr w:type="spellStart"/>
      <w:r w:rsidR="003F6BEE">
        <w:t>Hogescholen</w:t>
      </w:r>
      <w:proofErr w:type="spellEnd"/>
      <w:r w:rsidR="003F6BEE">
        <w:t xml:space="preserve"> Eindhoven. </w:t>
      </w:r>
      <w:r w:rsidR="00D37C60">
        <w:t xml:space="preserve">The project is an e-learning roadmap application where users can develop and share personal roadmaps in order to </w:t>
      </w:r>
      <w:r w:rsidR="00525814">
        <w:t xml:space="preserve">specifically get the information they need instead of following </w:t>
      </w:r>
      <w:r w:rsidR="002C4E23">
        <w:t xml:space="preserve">a generalized tutorial. </w:t>
      </w:r>
    </w:p>
    <w:p w14:paraId="73CF6E7D" w14:textId="091722C0" w:rsidR="00043AD6" w:rsidRDefault="00043AD6" w:rsidP="00043AD6">
      <w:pPr>
        <w:pStyle w:val="Heading2"/>
      </w:pPr>
      <w:bookmarkStart w:id="2" w:name="_Toc65577208"/>
      <w:r>
        <w:t>Target Audience</w:t>
      </w:r>
      <w:bookmarkEnd w:id="2"/>
    </w:p>
    <w:p w14:paraId="579CD88B" w14:textId="01EC070C" w:rsidR="00D6362D" w:rsidRDefault="002F21B3" w:rsidP="00D6362D">
      <w:r>
        <w:t xml:space="preserve">The target audience is based on a given persona. The persona is business owner Simon and is described in the picture below. </w:t>
      </w:r>
    </w:p>
    <w:p w14:paraId="3447B9E9" w14:textId="41D87E53" w:rsidR="001E5CCF" w:rsidRDefault="58A1312B" w:rsidP="00D6362D">
      <w:r>
        <w:rPr>
          <w:noProof/>
        </w:rPr>
        <w:drawing>
          <wp:inline distT="0" distB="0" distL="0" distR="0" wp14:anchorId="5CC19624" wp14:editId="20F57A72">
            <wp:extent cx="5943600" cy="418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29731098" w14:textId="5DF976EC" w:rsidR="0083450A" w:rsidRPr="00D6362D" w:rsidRDefault="00BD66A8" w:rsidP="00D6362D">
      <w:r>
        <w:t xml:space="preserve">Simon is a relatively young startup owner that wants to expand his business using local talent. He runs a tech company but has trouble implementing his ideas on his own. He therefor has a need for learning just the subjects he needs to implement these ideas, and will therefor have a need for this concept. </w:t>
      </w:r>
    </w:p>
    <w:p w14:paraId="2C6AD8CC" w14:textId="0EE7E8F9" w:rsidR="00043AD6" w:rsidRDefault="00043AD6" w:rsidP="00043AD6">
      <w:pPr>
        <w:pStyle w:val="Heading2"/>
      </w:pPr>
      <w:bookmarkStart w:id="3" w:name="_Toc65577209"/>
      <w:r>
        <w:t>Goal</w:t>
      </w:r>
      <w:bookmarkEnd w:id="3"/>
    </w:p>
    <w:p w14:paraId="71E14A0F" w14:textId="52233662" w:rsidR="00B50578" w:rsidRPr="00B50578" w:rsidRDefault="00B50578" w:rsidP="00B50578">
      <w:r>
        <w:t xml:space="preserve">This research aims to compile a list of best practices and don’t for implementing an e-learning environment. </w:t>
      </w:r>
      <w:r w:rsidR="00FD4AFB">
        <w:t>The list will then be used as reference in the development process of the roadmap application project</w:t>
      </w:r>
      <w:r w:rsidR="007816D3">
        <w:t>, in order to provide users with the best possible experience.</w:t>
      </w:r>
    </w:p>
    <w:p w14:paraId="141FD9B1" w14:textId="372EFF59" w:rsidR="00BE0990" w:rsidRPr="00BE0990" w:rsidRDefault="007C4B70" w:rsidP="00BE0990">
      <w:pPr>
        <w:pStyle w:val="Heading1"/>
      </w:pPr>
      <w:bookmarkStart w:id="4" w:name="_Toc65577210"/>
      <w:r>
        <w:t>Research Questions</w:t>
      </w:r>
      <w:bookmarkEnd w:id="4"/>
    </w:p>
    <w:p w14:paraId="42B4C453" w14:textId="4BDA8079" w:rsidR="00DA68C7" w:rsidRDefault="00DA68C7" w:rsidP="00DA68C7">
      <w:pPr>
        <w:pStyle w:val="Heading2"/>
      </w:pPr>
      <w:bookmarkStart w:id="5" w:name="_Toc65577211"/>
      <w:r>
        <w:t>Main research question</w:t>
      </w:r>
      <w:bookmarkEnd w:id="5"/>
    </w:p>
    <w:p w14:paraId="187F797A" w14:textId="347F424A" w:rsidR="00BE0990" w:rsidRPr="00BE0990" w:rsidRDefault="00BE0990" w:rsidP="00BE0990">
      <w:pPr>
        <w:rPr>
          <w:i/>
          <w:iCs/>
        </w:rPr>
      </w:pPr>
      <w:r>
        <w:rPr>
          <w:i/>
          <w:iCs/>
        </w:rPr>
        <w:t>“</w:t>
      </w:r>
      <w:r w:rsidR="00BA193A">
        <w:rPr>
          <w:i/>
          <w:iCs/>
        </w:rPr>
        <w:t xml:space="preserve">How can the </w:t>
      </w:r>
      <w:r w:rsidR="0081266C">
        <w:rPr>
          <w:i/>
          <w:iCs/>
        </w:rPr>
        <w:t>r</w:t>
      </w:r>
      <w:r w:rsidR="00BA193A">
        <w:rPr>
          <w:i/>
          <w:iCs/>
        </w:rPr>
        <w:t>oadmap</w:t>
      </w:r>
      <w:r w:rsidR="0081266C">
        <w:rPr>
          <w:i/>
          <w:iCs/>
        </w:rPr>
        <w:t xml:space="preserve"> app implement common best practices</w:t>
      </w:r>
      <w:r w:rsidR="003406C3">
        <w:rPr>
          <w:i/>
          <w:iCs/>
        </w:rPr>
        <w:t xml:space="preserve"> and avoid bad practices regarding</w:t>
      </w:r>
      <w:r w:rsidR="002D4107">
        <w:rPr>
          <w:i/>
          <w:iCs/>
        </w:rPr>
        <w:t xml:space="preserve"> sof</w:t>
      </w:r>
      <w:r w:rsidR="007827C7">
        <w:rPr>
          <w:i/>
          <w:iCs/>
        </w:rPr>
        <w:t>tware</w:t>
      </w:r>
      <w:r w:rsidR="003406C3">
        <w:rPr>
          <w:i/>
          <w:iCs/>
        </w:rPr>
        <w:t xml:space="preserve"> </w:t>
      </w:r>
      <w:r w:rsidR="00244FAE">
        <w:rPr>
          <w:i/>
          <w:iCs/>
        </w:rPr>
        <w:t xml:space="preserve">development </w:t>
      </w:r>
      <w:r w:rsidR="003406C3">
        <w:rPr>
          <w:i/>
          <w:iCs/>
        </w:rPr>
        <w:t>e-learning</w:t>
      </w:r>
      <w:r w:rsidR="00EC7F0A">
        <w:rPr>
          <w:i/>
          <w:iCs/>
        </w:rPr>
        <w:t>?</w:t>
      </w:r>
      <w:r>
        <w:rPr>
          <w:i/>
          <w:iCs/>
        </w:rPr>
        <w:t>”</w:t>
      </w:r>
    </w:p>
    <w:p w14:paraId="059F6DC1" w14:textId="62F94AFF" w:rsidR="004E29F1" w:rsidRDefault="004E29F1" w:rsidP="004E29F1">
      <w:pPr>
        <w:pStyle w:val="Heading2"/>
      </w:pPr>
      <w:bookmarkStart w:id="6" w:name="_Toc65577212"/>
      <w:r>
        <w:t>Sub-questions</w:t>
      </w:r>
      <w:bookmarkEnd w:id="6"/>
    </w:p>
    <w:p w14:paraId="636AE436" w14:textId="3C2D7B9E" w:rsidR="0059694C" w:rsidRPr="0059694C" w:rsidRDefault="0059694C" w:rsidP="000D5202">
      <w:pPr>
        <w:pStyle w:val="ListParagraph"/>
        <w:numPr>
          <w:ilvl w:val="0"/>
          <w:numId w:val="1"/>
        </w:numPr>
      </w:pPr>
      <w:r>
        <w:rPr>
          <w:i/>
          <w:iCs/>
        </w:rPr>
        <w:t>“What are the top 3</w:t>
      </w:r>
      <w:r w:rsidR="007D7BDB">
        <w:rPr>
          <w:i/>
          <w:iCs/>
        </w:rPr>
        <w:t xml:space="preserve"> software</w:t>
      </w:r>
      <w:r w:rsidR="00D326D7">
        <w:rPr>
          <w:i/>
          <w:iCs/>
        </w:rPr>
        <w:t xml:space="preserve"> development</w:t>
      </w:r>
      <w:r w:rsidR="00CB7688">
        <w:rPr>
          <w:i/>
          <w:iCs/>
        </w:rPr>
        <w:t xml:space="preserve"> e-learning platforms?</w:t>
      </w:r>
      <w:r>
        <w:rPr>
          <w:i/>
          <w:iCs/>
        </w:rPr>
        <w:t>”</w:t>
      </w:r>
    </w:p>
    <w:p w14:paraId="10BF0C1B" w14:textId="4FB93829" w:rsidR="000D5202" w:rsidRPr="00A9775E" w:rsidRDefault="00C42543" w:rsidP="000D5202">
      <w:pPr>
        <w:pStyle w:val="ListParagraph"/>
        <w:numPr>
          <w:ilvl w:val="0"/>
          <w:numId w:val="1"/>
        </w:numPr>
      </w:pPr>
      <w:r>
        <w:rPr>
          <w:i/>
          <w:iCs/>
        </w:rPr>
        <w:t>“</w:t>
      </w:r>
      <w:r w:rsidR="00A9775E">
        <w:rPr>
          <w:i/>
          <w:iCs/>
        </w:rPr>
        <w:t>What are common best practices regarding</w:t>
      </w:r>
      <w:r w:rsidR="007D7BDB">
        <w:rPr>
          <w:i/>
          <w:iCs/>
        </w:rPr>
        <w:t xml:space="preserve"> software</w:t>
      </w:r>
      <w:r w:rsidR="00A9775E">
        <w:rPr>
          <w:i/>
          <w:iCs/>
        </w:rPr>
        <w:t xml:space="preserve"> </w:t>
      </w:r>
      <w:r w:rsidR="00D326D7">
        <w:rPr>
          <w:i/>
          <w:iCs/>
        </w:rPr>
        <w:t xml:space="preserve">development </w:t>
      </w:r>
      <w:r w:rsidR="00A9775E">
        <w:rPr>
          <w:i/>
          <w:iCs/>
        </w:rPr>
        <w:t>e-learning</w:t>
      </w:r>
      <w:r w:rsidR="0059694C">
        <w:rPr>
          <w:i/>
          <w:iCs/>
        </w:rPr>
        <w:t>?</w:t>
      </w:r>
      <w:r>
        <w:rPr>
          <w:i/>
          <w:iCs/>
        </w:rPr>
        <w:t>”</w:t>
      </w:r>
    </w:p>
    <w:p w14:paraId="25D64E06" w14:textId="54C598CA" w:rsidR="00A9775E" w:rsidRPr="000D5202" w:rsidRDefault="00A9775E" w:rsidP="000D5202">
      <w:pPr>
        <w:pStyle w:val="ListParagraph"/>
        <w:numPr>
          <w:ilvl w:val="0"/>
          <w:numId w:val="1"/>
        </w:numPr>
      </w:pPr>
      <w:r>
        <w:rPr>
          <w:i/>
          <w:iCs/>
        </w:rPr>
        <w:t xml:space="preserve">“What are things to avoid </w:t>
      </w:r>
      <w:r w:rsidR="0059694C">
        <w:rPr>
          <w:i/>
          <w:iCs/>
        </w:rPr>
        <w:t>regarding</w:t>
      </w:r>
      <w:r w:rsidR="00D019BB">
        <w:rPr>
          <w:i/>
          <w:iCs/>
        </w:rPr>
        <w:t xml:space="preserve"> software</w:t>
      </w:r>
      <w:r w:rsidR="00244FAE">
        <w:rPr>
          <w:i/>
          <w:iCs/>
        </w:rPr>
        <w:t xml:space="preserve"> development</w:t>
      </w:r>
      <w:r w:rsidR="0059694C">
        <w:rPr>
          <w:i/>
          <w:iCs/>
        </w:rPr>
        <w:t xml:space="preserve"> e-learning?</w:t>
      </w:r>
      <w:r>
        <w:rPr>
          <w:i/>
          <w:iCs/>
        </w:rPr>
        <w:t>”</w:t>
      </w:r>
    </w:p>
    <w:p w14:paraId="0304A7CC" w14:textId="496EED9E" w:rsidR="007C4B70" w:rsidRDefault="00C805B2" w:rsidP="00C805B2">
      <w:pPr>
        <w:pStyle w:val="Heading1"/>
      </w:pPr>
      <w:bookmarkStart w:id="7" w:name="_Toc65577213"/>
      <w:r>
        <w:t>Research Methods &amp; Strategies</w:t>
      </w:r>
      <w:bookmarkEnd w:id="7"/>
    </w:p>
    <w:p w14:paraId="689F4B4B" w14:textId="77777777" w:rsidR="005F10D7" w:rsidRDefault="005F10D7" w:rsidP="005F10D7">
      <w:pPr>
        <w:pStyle w:val="Heading2"/>
      </w:pPr>
      <w:bookmarkStart w:id="8" w:name="_Toc58336906"/>
      <w:bookmarkStart w:id="9" w:name="_Toc65577214"/>
      <w:r>
        <w:t>Library – Competitor research</w:t>
      </w:r>
      <w:bookmarkEnd w:id="8"/>
      <w:bookmarkEnd w:id="9"/>
    </w:p>
    <w:p w14:paraId="0FAFF6F7" w14:textId="77777777" w:rsidR="0069722A" w:rsidRDefault="0069722A" w:rsidP="0069722A">
      <w:pPr>
        <w:pStyle w:val="Heading3"/>
      </w:pPr>
      <w:bookmarkStart w:id="10" w:name="_Toc57303044"/>
      <w:bookmarkStart w:id="11" w:name="_Toc65577215"/>
      <w:r>
        <w:t>Validation research method</w:t>
      </w:r>
      <w:bookmarkEnd w:id="10"/>
      <w:bookmarkEnd w:id="11"/>
    </w:p>
    <w:p w14:paraId="3F9E95F9" w14:textId="2A53D1A8" w:rsidR="005F10D7" w:rsidRDefault="0069722A" w:rsidP="005F10D7">
      <w:r>
        <w:t xml:space="preserve">In order to compile a list of the three most used </w:t>
      </w:r>
      <w:r w:rsidR="00134F16">
        <w:t xml:space="preserve">e-learning platform </w:t>
      </w:r>
      <w:r w:rsidR="00495D4A">
        <w:t>and answer the first research question competitor research was performed. This is the most accurate way of finding the most used platforms.</w:t>
      </w:r>
    </w:p>
    <w:p w14:paraId="278F250C" w14:textId="36C40C90" w:rsidR="009265AA" w:rsidRDefault="009265AA" w:rsidP="009265AA">
      <w:pPr>
        <w:pStyle w:val="Heading3"/>
      </w:pPr>
      <w:bookmarkStart w:id="12" w:name="_Toc57303045"/>
      <w:bookmarkStart w:id="13" w:name="_Toc65577216"/>
      <w:r>
        <w:t>Sources and their validation</w:t>
      </w:r>
      <w:bookmarkEnd w:id="12"/>
      <w:bookmarkEnd w:id="13"/>
    </w:p>
    <w:p w14:paraId="1A22CF66" w14:textId="5B3C25D2" w:rsidR="00485309" w:rsidRPr="00485309" w:rsidRDefault="00485309" w:rsidP="00485309">
      <w:r>
        <w:t>The source</w:t>
      </w:r>
      <w:r w:rsidR="00E36860">
        <w:t>s</w:t>
      </w:r>
      <w:r>
        <w:t xml:space="preserve"> used for this research is source 1</w:t>
      </w:r>
      <w:r w:rsidR="00E36860">
        <w:t xml:space="preserve"> and 2</w:t>
      </w:r>
      <w:r>
        <w:t xml:space="preserve">. The writer of </w:t>
      </w:r>
      <w:r w:rsidR="00E36860">
        <w:t>source 1</w:t>
      </w:r>
      <w:r>
        <w:t xml:space="preserve"> is a valid source because of her educational background and experience.</w:t>
      </w:r>
      <w:r w:rsidR="004834D7">
        <w:t xml:space="preserve"> The article was also fact-checked by a valid editor/writer. </w:t>
      </w:r>
      <w:r w:rsidR="00E36860">
        <w:t>Source 2 i</w:t>
      </w:r>
      <w:r w:rsidR="003914C5">
        <w:t xml:space="preserve">s valid because the author </w:t>
      </w:r>
      <w:r w:rsidR="00A60047">
        <w:t>of the website is Google.</w:t>
      </w:r>
    </w:p>
    <w:p w14:paraId="6C9EEDB9" w14:textId="0BD3D6F1" w:rsidR="004229F7" w:rsidRDefault="00A353B6" w:rsidP="00A353B6">
      <w:pPr>
        <w:pStyle w:val="Heading3"/>
      </w:pPr>
      <w:bookmarkStart w:id="14" w:name="_Toc65577217"/>
      <w:r>
        <w:t>Results</w:t>
      </w:r>
      <w:bookmarkEnd w:id="14"/>
    </w:p>
    <w:p w14:paraId="58E997F1" w14:textId="750F7965" w:rsidR="00A353B6" w:rsidRDefault="00DF0BDD" w:rsidP="00A353B6">
      <w:r>
        <w:t>For these results provided below, the term ‘</w:t>
      </w:r>
      <w:r w:rsidR="00B618BD" w:rsidRPr="00B618BD">
        <w:t>best e learning platform</w:t>
      </w:r>
      <w:r w:rsidR="00B618BD">
        <w:t xml:space="preserve">’ </w:t>
      </w:r>
      <w:r w:rsidR="002A5915">
        <w:t>was googled.</w:t>
      </w:r>
      <w:r w:rsidR="00CC0D59">
        <w:t xml:space="preserve"> Source one and two were discovered by doing so.</w:t>
      </w:r>
    </w:p>
    <w:p w14:paraId="479A8F20" w14:textId="5D2551D1" w:rsidR="001237D5" w:rsidRDefault="001237D5" w:rsidP="00A353B6">
      <w:r>
        <w:t>After looking at the courses mentioned in both source one and two</w:t>
      </w:r>
      <w:r w:rsidR="00D86876">
        <w:t xml:space="preserve"> </w:t>
      </w:r>
      <w:r w:rsidR="0062595E">
        <w:t>some e-learning platforms were excluded from the equation as they have limited to no software courses available.</w:t>
      </w:r>
      <w:r>
        <w:t xml:space="preserve"> </w:t>
      </w:r>
    </w:p>
    <w:p w14:paraId="16AC1E96" w14:textId="732425C0" w:rsidR="00240E4F" w:rsidRDefault="00240E4F" w:rsidP="00A353B6">
      <w:r>
        <w:t xml:space="preserve">The article cited in source one concludes Udemy as the best overall e-learning tool. It also describes Udacity as the best e-learning platform when it comes to Tech. </w:t>
      </w:r>
      <w:r w:rsidR="00A452DD">
        <w:t>The second source praises Skillshare as the best e-learning platform</w:t>
      </w:r>
      <w:r w:rsidR="00E867DE">
        <w:t xml:space="preserve">, while the first source </w:t>
      </w:r>
      <w:r w:rsidR="005727EC">
        <w:t xml:space="preserve">describes Skillshare </w:t>
      </w:r>
      <w:r w:rsidR="00972D14">
        <w:t xml:space="preserve">as the best for Creative Fields. </w:t>
      </w:r>
    </w:p>
    <w:p w14:paraId="4CC93CCC" w14:textId="72001302" w:rsidR="00696E85" w:rsidRDefault="00696E85" w:rsidP="00A353B6">
      <w:r>
        <w:t>Source two also mentio</w:t>
      </w:r>
      <w:r w:rsidR="00356475">
        <w:t>ns Udemy and Udacity as</w:t>
      </w:r>
      <w:r w:rsidR="00C958EB">
        <w:t xml:space="preserve"> very good options and puts them at </w:t>
      </w:r>
      <w:r w:rsidR="005B592F">
        <w:t>places four and six respectively.</w:t>
      </w:r>
    </w:p>
    <w:p w14:paraId="07E615BD" w14:textId="25B638D9" w:rsidR="005750A1" w:rsidRDefault="005750A1" w:rsidP="00A353B6">
      <w:r>
        <w:t xml:space="preserve">The </w:t>
      </w:r>
      <w:r w:rsidR="00D87FE5">
        <w:t xml:space="preserve">three most </w:t>
      </w:r>
      <w:r w:rsidR="000B4246">
        <w:t>relevant and most used e-learning platforms when it comes to software development are:</w:t>
      </w:r>
    </w:p>
    <w:p w14:paraId="5AAF946D" w14:textId="4414F972" w:rsidR="000B4246" w:rsidRDefault="00993C80" w:rsidP="000B4246">
      <w:pPr>
        <w:pStyle w:val="ListParagraph"/>
        <w:numPr>
          <w:ilvl w:val="0"/>
          <w:numId w:val="3"/>
        </w:numPr>
      </w:pPr>
      <w:hyperlink r:id="rId12" w:history="1">
        <w:r w:rsidR="000B4246" w:rsidRPr="008C7C0E">
          <w:rPr>
            <w:rStyle w:val="Hyperlink"/>
          </w:rPr>
          <w:t>Skillshare</w:t>
        </w:r>
      </w:hyperlink>
    </w:p>
    <w:p w14:paraId="7BBE4238" w14:textId="1AF537FB" w:rsidR="000B4246" w:rsidRDefault="00993C80" w:rsidP="000B4246">
      <w:pPr>
        <w:pStyle w:val="ListParagraph"/>
        <w:numPr>
          <w:ilvl w:val="0"/>
          <w:numId w:val="3"/>
        </w:numPr>
      </w:pPr>
      <w:hyperlink r:id="rId13" w:history="1">
        <w:r w:rsidR="000B4246" w:rsidRPr="000E1080">
          <w:rPr>
            <w:rStyle w:val="Hyperlink"/>
          </w:rPr>
          <w:t>Udemy</w:t>
        </w:r>
      </w:hyperlink>
    </w:p>
    <w:p w14:paraId="5538FDC0" w14:textId="6FB815B4" w:rsidR="000B4246" w:rsidRDefault="00993C80" w:rsidP="000B4246">
      <w:pPr>
        <w:pStyle w:val="ListParagraph"/>
        <w:numPr>
          <w:ilvl w:val="0"/>
          <w:numId w:val="3"/>
        </w:numPr>
      </w:pPr>
      <w:hyperlink r:id="rId14" w:history="1">
        <w:r w:rsidR="000B4246" w:rsidRPr="00CA565E">
          <w:rPr>
            <w:rStyle w:val="Hyperlink"/>
          </w:rPr>
          <w:t>Udacity</w:t>
        </w:r>
      </w:hyperlink>
    </w:p>
    <w:p w14:paraId="74BE1393" w14:textId="58C20E38" w:rsidR="000B4246" w:rsidRDefault="000B4246" w:rsidP="000B4246">
      <w:r>
        <w:t xml:space="preserve">However the order of the three comes down to personal preference. Therefor the </w:t>
      </w:r>
      <w:r w:rsidR="00413E57">
        <w:t>platforms listed above are not ranked and are equally reliable</w:t>
      </w:r>
      <w:r w:rsidR="00913548">
        <w:t xml:space="preserve"> from a </w:t>
      </w:r>
      <w:r w:rsidR="005900F6">
        <w:t>subjective standpoint.</w:t>
      </w:r>
    </w:p>
    <w:p w14:paraId="27A8645E" w14:textId="53D54C2C" w:rsidR="002679F7" w:rsidRDefault="002679F7" w:rsidP="002679F7">
      <w:pPr>
        <w:pStyle w:val="Heading2"/>
      </w:pPr>
      <w:bookmarkStart w:id="15" w:name="_Toc65577218"/>
      <w:r>
        <w:t>Library – Best</w:t>
      </w:r>
      <w:r w:rsidR="00055058">
        <w:t xml:space="preserve"> and good practices</w:t>
      </w:r>
      <w:bookmarkEnd w:id="15"/>
    </w:p>
    <w:p w14:paraId="38D81A43" w14:textId="6910E875" w:rsidR="0040344B" w:rsidRDefault="00B82437" w:rsidP="0040344B">
      <w:r>
        <w:t xml:space="preserve">In order to compile a best and good practices list </w:t>
      </w:r>
      <w:r w:rsidR="00325862">
        <w:t xml:space="preserve">that are common </w:t>
      </w:r>
      <w:r w:rsidR="001C398A">
        <w:t xml:space="preserve">the three </w:t>
      </w:r>
      <w:r w:rsidR="00C02EED">
        <w:t xml:space="preserve">‘best’ e-learning platforms were reviewed. </w:t>
      </w:r>
      <w:r w:rsidR="00F93DD9">
        <w:t xml:space="preserve">For the creation of this research </w:t>
      </w:r>
      <w:r w:rsidR="00816C43">
        <w:t xml:space="preserve">sources </w:t>
      </w:r>
      <w:r w:rsidR="00C74C41">
        <w:t>4, 5 and 6 are used.</w:t>
      </w:r>
    </w:p>
    <w:p w14:paraId="4DCD7F37" w14:textId="28231E81" w:rsidR="006C6E2F" w:rsidRDefault="003C775F" w:rsidP="003C775F">
      <w:pPr>
        <w:pStyle w:val="Heading3"/>
      </w:pPr>
      <w:bookmarkStart w:id="16" w:name="_Toc65577219"/>
      <w:proofErr w:type="spellStart"/>
      <w:r>
        <w:t>Skillshare</w:t>
      </w:r>
      <w:bookmarkEnd w:id="16"/>
      <w:proofErr w:type="spellEnd"/>
    </w:p>
    <w:p w14:paraId="38FBAE36" w14:textId="5FE0F195" w:rsidR="00270582" w:rsidRDefault="00F90211" w:rsidP="00270582">
      <w:proofErr w:type="spellStart"/>
      <w:r>
        <w:t>Skillshare</w:t>
      </w:r>
      <w:proofErr w:type="spellEnd"/>
      <w:r>
        <w:t xml:space="preserve"> is a good option if you </w:t>
      </w:r>
      <w:r w:rsidR="000667F2">
        <w:t xml:space="preserve">like interacting with a community of like-minded students. </w:t>
      </w:r>
      <w:proofErr w:type="spellStart"/>
      <w:r w:rsidR="009A49E9">
        <w:t>Skillshare</w:t>
      </w:r>
      <w:proofErr w:type="spellEnd"/>
      <w:r w:rsidR="009A49E9">
        <w:t xml:space="preserve"> is </w:t>
      </w:r>
      <w:r w:rsidR="00024F72">
        <w:t xml:space="preserve">also </w:t>
      </w:r>
      <w:r w:rsidR="003C4C27">
        <w:t>aimed at providing great bulk price</w:t>
      </w:r>
      <w:r w:rsidR="00F35EE4">
        <w:t xml:space="preserve">s, so if you are a business owner </w:t>
      </w:r>
      <w:r w:rsidR="00A83D6D">
        <w:t xml:space="preserve">that needs to buy multiple </w:t>
      </w:r>
      <w:r w:rsidR="00C148C1">
        <w:t>you p</w:t>
      </w:r>
      <w:r w:rsidR="00EC65F4">
        <w:t xml:space="preserve">ay less per account </w:t>
      </w:r>
      <w:r w:rsidR="00A83D6D">
        <w:t xml:space="preserve">based on how many you purchase in total. </w:t>
      </w:r>
      <w:proofErr w:type="spellStart"/>
      <w:r w:rsidR="00954553">
        <w:t>Skillshare</w:t>
      </w:r>
      <w:proofErr w:type="spellEnd"/>
      <w:r w:rsidR="00954553">
        <w:t xml:space="preserve"> also has a mobile application for users to enjoy. It also utilizes a freemium model where some classes are available for free and others </w:t>
      </w:r>
      <w:r w:rsidR="008B1881">
        <w:t xml:space="preserve">are paid. </w:t>
      </w:r>
      <w:r w:rsidR="0050004F">
        <w:t xml:space="preserve">The courses are separated into digestible time boxes of approximately 10 minutes. </w:t>
      </w:r>
      <w:r w:rsidR="00E9737C">
        <w:t>This enables the user to work at their own pace, in their own time.</w:t>
      </w:r>
      <w:r w:rsidR="00270582">
        <w:t xml:space="preserve"> The list below sums up these best and good practices that are implemented into </w:t>
      </w:r>
      <w:proofErr w:type="spellStart"/>
      <w:r w:rsidR="00270582">
        <w:t>Skillshare</w:t>
      </w:r>
      <w:proofErr w:type="spellEnd"/>
      <w:r w:rsidR="00270582">
        <w:t>.</w:t>
      </w:r>
    </w:p>
    <w:p w14:paraId="53A0CCE0" w14:textId="26BB894F" w:rsidR="00270582" w:rsidRDefault="006A509D" w:rsidP="00270582">
      <w:pPr>
        <w:pStyle w:val="ListParagraph"/>
        <w:numPr>
          <w:ilvl w:val="0"/>
          <w:numId w:val="5"/>
        </w:numPr>
      </w:pPr>
      <w:r>
        <w:t>Community</w:t>
      </w:r>
    </w:p>
    <w:p w14:paraId="038F51E0" w14:textId="49603015" w:rsidR="006A509D" w:rsidRDefault="00431AC6" w:rsidP="00270582">
      <w:pPr>
        <w:pStyle w:val="ListParagraph"/>
        <w:numPr>
          <w:ilvl w:val="0"/>
          <w:numId w:val="5"/>
        </w:numPr>
      </w:pPr>
      <w:r>
        <w:t>Bulk pricing</w:t>
      </w:r>
    </w:p>
    <w:p w14:paraId="0A21674E" w14:textId="538B5E67" w:rsidR="00431AC6" w:rsidRDefault="001727C6" w:rsidP="00270582">
      <w:pPr>
        <w:pStyle w:val="ListParagraph"/>
        <w:numPr>
          <w:ilvl w:val="0"/>
          <w:numId w:val="5"/>
        </w:numPr>
      </w:pPr>
      <w:r>
        <w:t>Mobile application</w:t>
      </w:r>
    </w:p>
    <w:p w14:paraId="24B1806B" w14:textId="335A3F5C" w:rsidR="001727C6" w:rsidRDefault="00F02AE7" w:rsidP="00270582">
      <w:pPr>
        <w:pStyle w:val="ListParagraph"/>
        <w:numPr>
          <w:ilvl w:val="0"/>
          <w:numId w:val="5"/>
        </w:numPr>
      </w:pPr>
      <w:r>
        <w:t>Freemium model</w:t>
      </w:r>
    </w:p>
    <w:p w14:paraId="3492FB24" w14:textId="3DCC0D44" w:rsidR="00224DAC" w:rsidRPr="00043478" w:rsidRDefault="00893BB5" w:rsidP="000B0FC7">
      <w:pPr>
        <w:pStyle w:val="ListParagraph"/>
        <w:numPr>
          <w:ilvl w:val="0"/>
          <w:numId w:val="5"/>
        </w:numPr>
      </w:pPr>
      <w:r>
        <w:t xml:space="preserve">Short videos </w:t>
      </w:r>
      <w:r w:rsidR="003836A1">
        <w:t xml:space="preserve">for </w:t>
      </w:r>
      <w:r w:rsidR="00224DAC">
        <w:t>working on your own pace</w:t>
      </w:r>
    </w:p>
    <w:p w14:paraId="7D8AFB0E" w14:textId="0A9F6564" w:rsidR="003C775F" w:rsidRDefault="003E2CA2" w:rsidP="003E2CA2">
      <w:pPr>
        <w:pStyle w:val="Heading3"/>
      </w:pPr>
      <w:bookmarkStart w:id="17" w:name="_Toc65577220"/>
      <w:r>
        <w:t>Udemy</w:t>
      </w:r>
      <w:bookmarkEnd w:id="17"/>
    </w:p>
    <w:p w14:paraId="2001641A" w14:textId="712C1824" w:rsidR="004C1CF6" w:rsidRDefault="00094E7B" w:rsidP="004C1CF6">
      <w:r>
        <w:t xml:space="preserve">Udemy has a lot of categories </w:t>
      </w:r>
      <w:r w:rsidR="00DC4FDF">
        <w:t xml:space="preserve">and supports good navigation </w:t>
      </w:r>
      <w:r w:rsidR="00677EA5">
        <w:t xml:space="preserve">within their </w:t>
      </w:r>
      <w:r w:rsidR="00D0773D">
        <w:t xml:space="preserve">website. There are a lot of courses available on Udemy. </w:t>
      </w:r>
      <w:r w:rsidR="00B16ECB">
        <w:t xml:space="preserve">The filtering works like a charm </w:t>
      </w:r>
      <w:r w:rsidR="00BC681F">
        <w:t xml:space="preserve">and courses are easy to find. </w:t>
      </w:r>
      <w:r w:rsidR="00445D0D">
        <w:t xml:space="preserve">The payment per course means that you are not tied to any priced planning shenanigans. </w:t>
      </w:r>
      <w:r w:rsidR="00132322">
        <w:t xml:space="preserve">There are reviews to be found about every course from different students. Courses are </w:t>
      </w:r>
      <w:r w:rsidR="00E15B2F">
        <w:t xml:space="preserve">often on sale, meaning that they approximately cost about 15 dollars per course. </w:t>
      </w:r>
      <w:r w:rsidR="00293B27">
        <w:t xml:space="preserve">Udemy also has free courses. </w:t>
      </w:r>
      <w:r w:rsidR="00B90D1C">
        <w:t>Udemy also has a mobile application for users. The list below sums up all the good and best practices Udemy utilizes:</w:t>
      </w:r>
    </w:p>
    <w:p w14:paraId="274C63F1" w14:textId="4C32CA41" w:rsidR="00B90D1C" w:rsidRDefault="00F60B30" w:rsidP="00B90D1C">
      <w:pPr>
        <w:pStyle w:val="ListParagraph"/>
        <w:numPr>
          <w:ilvl w:val="0"/>
          <w:numId w:val="5"/>
        </w:numPr>
      </w:pPr>
      <w:r>
        <w:t>A lot of categories</w:t>
      </w:r>
    </w:p>
    <w:p w14:paraId="53860298" w14:textId="079A6822" w:rsidR="00F60B30" w:rsidRDefault="007674E9" w:rsidP="00B90D1C">
      <w:pPr>
        <w:pStyle w:val="ListParagraph"/>
        <w:numPr>
          <w:ilvl w:val="0"/>
          <w:numId w:val="5"/>
        </w:numPr>
      </w:pPr>
      <w:r>
        <w:t>Good navigation</w:t>
      </w:r>
    </w:p>
    <w:p w14:paraId="4999855E" w14:textId="3B5C25B0" w:rsidR="007674E9" w:rsidRDefault="005E69FB" w:rsidP="00B90D1C">
      <w:pPr>
        <w:pStyle w:val="ListParagraph"/>
        <w:numPr>
          <w:ilvl w:val="0"/>
          <w:numId w:val="5"/>
        </w:numPr>
      </w:pPr>
      <w:r>
        <w:t>A lot of courses</w:t>
      </w:r>
    </w:p>
    <w:p w14:paraId="591E9A97" w14:textId="3C12FC05" w:rsidR="005E69FB" w:rsidRDefault="008D54BA" w:rsidP="00B90D1C">
      <w:pPr>
        <w:pStyle w:val="ListParagraph"/>
        <w:numPr>
          <w:ilvl w:val="0"/>
          <w:numId w:val="5"/>
        </w:numPr>
      </w:pPr>
      <w:r>
        <w:t>Good filtering</w:t>
      </w:r>
    </w:p>
    <w:p w14:paraId="3F5B2F9F" w14:textId="6903863C" w:rsidR="008D54BA" w:rsidRDefault="008D54BA" w:rsidP="00B90D1C">
      <w:pPr>
        <w:pStyle w:val="ListParagraph"/>
        <w:numPr>
          <w:ilvl w:val="0"/>
          <w:numId w:val="5"/>
        </w:numPr>
      </w:pPr>
      <w:r>
        <w:t>Payment on a course base</w:t>
      </w:r>
    </w:p>
    <w:p w14:paraId="4741A568" w14:textId="2CAF5E90" w:rsidR="008D54BA" w:rsidRDefault="00293B27" w:rsidP="00B90D1C">
      <w:pPr>
        <w:pStyle w:val="ListParagraph"/>
        <w:numPr>
          <w:ilvl w:val="0"/>
          <w:numId w:val="5"/>
        </w:numPr>
      </w:pPr>
      <w:r>
        <w:t>Free courses</w:t>
      </w:r>
    </w:p>
    <w:p w14:paraId="5ECB7F65" w14:textId="7AC823A1" w:rsidR="00293B27" w:rsidRDefault="006A44DD" w:rsidP="00B90D1C">
      <w:pPr>
        <w:pStyle w:val="ListParagraph"/>
        <w:numPr>
          <w:ilvl w:val="0"/>
          <w:numId w:val="5"/>
        </w:numPr>
      </w:pPr>
      <w:r>
        <w:t>Mobile application</w:t>
      </w:r>
    </w:p>
    <w:p w14:paraId="6B0BDA9C" w14:textId="79D9CC1E" w:rsidR="00174D9B" w:rsidRPr="004C1CF6" w:rsidRDefault="00F60D2E" w:rsidP="00B90D1C">
      <w:pPr>
        <w:pStyle w:val="ListParagraph"/>
        <w:numPr>
          <w:ilvl w:val="0"/>
          <w:numId w:val="5"/>
        </w:numPr>
      </w:pPr>
      <w:r>
        <w:t>R</w:t>
      </w:r>
      <w:r w:rsidR="00174D9B">
        <w:t>eviews</w:t>
      </w:r>
    </w:p>
    <w:p w14:paraId="5AECD1CE" w14:textId="660DAA00" w:rsidR="003E2CA2" w:rsidRDefault="003E2CA2" w:rsidP="003E2CA2">
      <w:pPr>
        <w:pStyle w:val="Heading3"/>
      </w:pPr>
      <w:bookmarkStart w:id="18" w:name="_Toc65577221"/>
      <w:r>
        <w:t>Udacity</w:t>
      </w:r>
      <w:bookmarkEnd w:id="18"/>
    </w:p>
    <w:p w14:paraId="3B9B9E1B" w14:textId="156B464E" w:rsidR="0083061C" w:rsidRDefault="00F03B2E" w:rsidP="00072202">
      <w:r>
        <w:t>Udacity provides their users with nanodegree pr</w:t>
      </w:r>
      <w:r w:rsidR="006376C5">
        <w:t xml:space="preserve">ograms. These are very helpful if you are looking to expand your resume or professional skillset. Udacity also has some resume related features, where pro’s will look at your resume or LinkedIn page and give feedback. </w:t>
      </w:r>
      <w:r w:rsidR="00213C92">
        <w:t>The courses are taught by a licensed professionals and are often vast.</w:t>
      </w:r>
      <w:r w:rsidR="0083061C">
        <w:t xml:space="preserve"> The list provided below sums up the best and good practices used by Udacity.</w:t>
      </w:r>
    </w:p>
    <w:p w14:paraId="4F74DED9" w14:textId="23C56917" w:rsidR="0083061C" w:rsidRDefault="00952BFE" w:rsidP="0083061C">
      <w:pPr>
        <w:pStyle w:val="ListParagraph"/>
        <w:numPr>
          <w:ilvl w:val="0"/>
          <w:numId w:val="5"/>
        </w:numPr>
      </w:pPr>
      <w:r>
        <w:t>Career/resume based courses</w:t>
      </w:r>
    </w:p>
    <w:p w14:paraId="675D5325" w14:textId="4A753577" w:rsidR="00952BFE" w:rsidRDefault="00952BFE" w:rsidP="0083061C">
      <w:pPr>
        <w:pStyle w:val="ListParagraph"/>
        <w:numPr>
          <w:ilvl w:val="0"/>
          <w:numId w:val="5"/>
        </w:numPr>
      </w:pPr>
      <w:r>
        <w:t>Nanodegree</w:t>
      </w:r>
    </w:p>
    <w:p w14:paraId="038E9AC3" w14:textId="483BD54A" w:rsidR="00952BFE" w:rsidRDefault="00952BFE" w:rsidP="0083061C">
      <w:pPr>
        <w:pStyle w:val="ListParagraph"/>
        <w:numPr>
          <w:ilvl w:val="0"/>
          <w:numId w:val="5"/>
        </w:numPr>
      </w:pPr>
      <w:r>
        <w:t>Resume features</w:t>
      </w:r>
    </w:p>
    <w:p w14:paraId="3A724822" w14:textId="104B0F31" w:rsidR="00952BFE" w:rsidRDefault="00952BFE" w:rsidP="0083061C">
      <w:pPr>
        <w:pStyle w:val="ListParagraph"/>
        <w:numPr>
          <w:ilvl w:val="0"/>
          <w:numId w:val="5"/>
        </w:numPr>
      </w:pPr>
      <w:r>
        <w:t>Lengthy courses</w:t>
      </w:r>
    </w:p>
    <w:p w14:paraId="2A928C84" w14:textId="77F4885A" w:rsidR="00952BFE" w:rsidRPr="00072202" w:rsidRDefault="001E6E63" w:rsidP="0083061C">
      <w:pPr>
        <w:pStyle w:val="ListParagraph"/>
        <w:numPr>
          <w:ilvl w:val="0"/>
          <w:numId w:val="5"/>
        </w:numPr>
      </w:pPr>
      <w:r>
        <w:t>Licensed teachers</w:t>
      </w:r>
    </w:p>
    <w:p w14:paraId="594E259B" w14:textId="7126A8E1" w:rsidR="00055058" w:rsidRDefault="00055058" w:rsidP="00055058">
      <w:pPr>
        <w:pStyle w:val="Heading2"/>
      </w:pPr>
      <w:bookmarkStart w:id="19" w:name="_Toc65577222"/>
      <w:r>
        <w:t xml:space="preserve">Library </w:t>
      </w:r>
      <w:r w:rsidR="001D1CF7">
        <w:t>–</w:t>
      </w:r>
      <w:r>
        <w:t xml:space="preserve"> </w:t>
      </w:r>
      <w:r w:rsidR="001D1CF7">
        <w:t>Bad practices</w:t>
      </w:r>
      <w:bookmarkEnd w:id="19"/>
    </w:p>
    <w:p w14:paraId="7329A3EA" w14:textId="049116D9" w:rsidR="000B0FC7" w:rsidRPr="000B0FC7" w:rsidRDefault="000B0FC7" w:rsidP="000B0FC7">
      <w:r>
        <w:t>In order to compile a list of bad practices the three ‘best’ e-learning platforms were analyzed and reviews about them were read.</w:t>
      </w:r>
      <w:r w:rsidR="00FF48CE">
        <w:t xml:space="preserve"> </w:t>
      </w:r>
      <w:r w:rsidR="007C3D2E">
        <w:t>For the creation of this research sources 3, 4, 5 and 6 are used.</w:t>
      </w:r>
    </w:p>
    <w:p w14:paraId="5ABCF482" w14:textId="2FA12262" w:rsidR="007062D4" w:rsidRDefault="007021E0" w:rsidP="00FF48CE">
      <w:pPr>
        <w:pStyle w:val="Heading3"/>
      </w:pPr>
      <w:bookmarkStart w:id="20" w:name="_Toc65577223"/>
      <w:proofErr w:type="spellStart"/>
      <w:r>
        <w:t>Skillshare</w:t>
      </w:r>
      <w:bookmarkEnd w:id="20"/>
      <w:proofErr w:type="spellEnd"/>
    </w:p>
    <w:p w14:paraId="53B0D055" w14:textId="519A092D" w:rsidR="00744E7C" w:rsidRDefault="00744E7C" w:rsidP="00744E7C">
      <w:proofErr w:type="spellStart"/>
      <w:r>
        <w:t>Skillshare</w:t>
      </w:r>
      <w:proofErr w:type="spellEnd"/>
      <w:r>
        <w:t xml:space="preserve"> has some features that people aren’t as much of a fan of. The list below describes the main </w:t>
      </w:r>
      <w:r w:rsidR="005B3466">
        <w:t>issues people have found and encountered.</w:t>
      </w:r>
    </w:p>
    <w:p w14:paraId="1D5ED2A0" w14:textId="11F0B969" w:rsidR="005B3466" w:rsidRDefault="007F2171" w:rsidP="005B3466">
      <w:pPr>
        <w:pStyle w:val="ListParagraph"/>
        <w:numPr>
          <w:ilvl w:val="0"/>
          <w:numId w:val="5"/>
        </w:numPr>
      </w:pPr>
      <w:r>
        <w:t>Student feedback isn’t insightful</w:t>
      </w:r>
    </w:p>
    <w:p w14:paraId="5B059E1A" w14:textId="57DDEE34" w:rsidR="007F2171" w:rsidRDefault="007F2171" w:rsidP="005B3466">
      <w:pPr>
        <w:pStyle w:val="ListParagraph"/>
        <w:numPr>
          <w:ilvl w:val="0"/>
          <w:numId w:val="5"/>
        </w:numPr>
      </w:pPr>
      <w:r>
        <w:t>Teachers are not mandated to participate in the community features</w:t>
      </w:r>
    </w:p>
    <w:p w14:paraId="78082571" w14:textId="20E7C027" w:rsidR="007F2171" w:rsidRDefault="00807F8A" w:rsidP="005B3466">
      <w:pPr>
        <w:pStyle w:val="ListParagraph"/>
        <w:numPr>
          <w:ilvl w:val="0"/>
          <w:numId w:val="5"/>
        </w:numPr>
      </w:pPr>
      <w:r>
        <w:t>The navigation within the website is not intuitive</w:t>
      </w:r>
    </w:p>
    <w:p w14:paraId="75C349C4" w14:textId="7DF6CA51" w:rsidR="00807F8A" w:rsidRPr="00744E7C" w:rsidRDefault="00364908" w:rsidP="005B3466">
      <w:pPr>
        <w:pStyle w:val="ListParagraph"/>
        <w:numPr>
          <w:ilvl w:val="0"/>
          <w:numId w:val="5"/>
        </w:numPr>
      </w:pPr>
      <w:r>
        <w:t>An account is required to see individual pricing</w:t>
      </w:r>
    </w:p>
    <w:p w14:paraId="70F12DF1" w14:textId="3E67B03F" w:rsidR="007021E0" w:rsidRDefault="007021E0" w:rsidP="007021E0">
      <w:pPr>
        <w:pStyle w:val="Heading3"/>
      </w:pPr>
      <w:bookmarkStart w:id="21" w:name="_Toc65577224"/>
      <w:r>
        <w:t>Udemy</w:t>
      </w:r>
      <w:bookmarkEnd w:id="21"/>
    </w:p>
    <w:p w14:paraId="35F9C90F" w14:textId="77777777" w:rsidR="00A67039" w:rsidRDefault="00AD0066" w:rsidP="004C1CF6">
      <w:r>
        <w:t xml:space="preserve">Udemy’s double-edged sword is their review system. Although the reviews can be helpful prior to </w:t>
      </w:r>
      <w:r w:rsidR="004114CE">
        <w:t xml:space="preserve">purchasing </w:t>
      </w:r>
      <w:r w:rsidR="00AA6985">
        <w:t xml:space="preserve">a course, </w:t>
      </w:r>
      <w:r w:rsidR="0051630F">
        <w:t xml:space="preserve">it is often </w:t>
      </w:r>
      <w:r w:rsidR="008078DE">
        <w:t xml:space="preserve">misleading because one user might have paid the full price (e.g. $150) </w:t>
      </w:r>
      <w:r w:rsidR="0073417F">
        <w:t xml:space="preserve">and have totally different expectation than a user that got it at a discount and only paid $10. </w:t>
      </w:r>
      <w:r w:rsidR="00FD5B99">
        <w:t xml:space="preserve">Anyone can teach at Udemy, so even though this might mean there are a lot of courses, this mostly means that not all of them </w:t>
      </w:r>
      <w:r w:rsidR="00ED13EA">
        <w:t xml:space="preserve">are as valid or good. </w:t>
      </w:r>
      <w:r w:rsidR="00C66FDF">
        <w:t xml:space="preserve">The pricing for teams is relatively high. </w:t>
      </w:r>
      <w:r w:rsidR="002975A6">
        <w:t>Because of the amount of courses, a lot of the courses available are quite old or even outdated.</w:t>
      </w:r>
      <w:r w:rsidR="00A67039">
        <w:t xml:space="preserve"> The list below sums up the bad practices Udemy follows:</w:t>
      </w:r>
    </w:p>
    <w:p w14:paraId="2FC1FFF1" w14:textId="77777777" w:rsidR="00C32E9A" w:rsidRDefault="00C32E9A" w:rsidP="00A67039">
      <w:pPr>
        <w:pStyle w:val="ListParagraph"/>
        <w:numPr>
          <w:ilvl w:val="0"/>
          <w:numId w:val="5"/>
        </w:numPr>
      </w:pPr>
      <w:r>
        <w:t>Review system</w:t>
      </w:r>
    </w:p>
    <w:p w14:paraId="07EC6A22" w14:textId="77777777" w:rsidR="00B515E9" w:rsidRDefault="00B515E9" w:rsidP="00A67039">
      <w:pPr>
        <w:pStyle w:val="ListParagraph"/>
        <w:numPr>
          <w:ilvl w:val="0"/>
          <w:numId w:val="5"/>
        </w:numPr>
      </w:pPr>
      <w:r>
        <w:t>Anyone can teach</w:t>
      </w:r>
    </w:p>
    <w:p w14:paraId="2AE13A94" w14:textId="4971A9CF" w:rsidR="004C1CF6" w:rsidRPr="004C1CF6" w:rsidRDefault="0053177C" w:rsidP="00A67039">
      <w:pPr>
        <w:pStyle w:val="ListParagraph"/>
        <w:numPr>
          <w:ilvl w:val="0"/>
          <w:numId w:val="5"/>
        </w:numPr>
      </w:pPr>
      <w:r>
        <w:t>Old or outdated courses</w:t>
      </w:r>
      <w:r w:rsidR="00FD5B99">
        <w:t xml:space="preserve"> </w:t>
      </w:r>
    </w:p>
    <w:p w14:paraId="4B6AB5CD" w14:textId="4FEB016D" w:rsidR="00EA0437" w:rsidRDefault="007021E0" w:rsidP="009A3D2D">
      <w:pPr>
        <w:pStyle w:val="Heading3"/>
      </w:pPr>
      <w:bookmarkStart w:id="22" w:name="_Toc65577225"/>
      <w:r>
        <w:t>Udacity</w:t>
      </w:r>
      <w:bookmarkEnd w:id="22"/>
    </w:p>
    <w:p w14:paraId="0183EE15" w14:textId="0664E7A0" w:rsidR="00864AD5" w:rsidRDefault="00DF2741" w:rsidP="00DD4677">
      <w:r>
        <w:t>There are s</w:t>
      </w:r>
      <w:r w:rsidR="00DD4677">
        <w:t xml:space="preserve">ome downsides </w:t>
      </w:r>
      <w:r>
        <w:t xml:space="preserve">to Udacity. Namely, the pricing. The courses are very expensive as they provide a lot of career/resume features and offer nanodegree programs. For the same reason, there are not a lot of reviews available as the courses are pricy. </w:t>
      </w:r>
      <w:r w:rsidR="007F5F81">
        <w:t xml:space="preserve">The navigation on the main website is not intuitive. The free courses provided by Udacity are not that interesting or outdated. </w:t>
      </w:r>
      <w:r w:rsidR="00864AD5">
        <w:t>The list below describes the bad practices that are inherent on the Udacity platform:</w:t>
      </w:r>
    </w:p>
    <w:p w14:paraId="6816A303" w14:textId="40C17D3C" w:rsidR="00864AD5" w:rsidRDefault="00D0380D" w:rsidP="00D0380D">
      <w:pPr>
        <w:pStyle w:val="ListParagraph"/>
        <w:numPr>
          <w:ilvl w:val="0"/>
          <w:numId w:val="5"/>
        </w:numPr>
      </w:pPr>
      <w:r>
        <w:t>Expensive courses</w:t>
      </w:r>
    </w:p>
    <w:p w14:paraId="59EE3BB0" w14:textId="435BAB31" w:rsidR="00D0380D" w:rsidRDefault="00D0380D" w:rsidP="00D0380D">
      <w:pPr>
        <w:pStyle w:val="ListParagraph"/>
        <w:numPr>
          <w:ilvl w:val="0"/>
          <w:numId w:val="5"/>
        </w:numPr>
      </w:pPr>
      <w:r>
        <w:t>Not a lot of project reviews</w:t>
      </w:r>
    </w:p>
    <w:p w14:paraId="2EC34986" w14:textId="0972E4FB" w:rsidR="00D0380D" w:rsidRDefault="00D0380D" w:rsidP="00D0380D">
      <w:pPr>
        <w:pStyle w:val="ListParagraph"/>
        <w:numPr>
          <w:ilvl w:val="0"/>
          <w:numId w:val="5"/>
        </w:numPr>
      </w:pPr>
      <w:r>
        <w:t>Website navigation</w:t>
      </w:r>
    </w:p>
    <w:p w14:paraId="17C72782" w14:textId="10516D80" w:rsidR="00D0380D" w:rsidRPr="00DD4677" w:rsidRDefault="00D0380D" w:rsidP="00D0380D">
      <w:pPr>
        <w:pStyle w:val="ListParagraph"/>
        <w:numPr>
          <w:ilvl w:val="0"/>
          <w:numId w:val="5"/>
        </w:numPr>
      </w:pPr>
      <w:r>
        <w:t>‘bad’ free courses.</w:t>
      </w:r>
    </w:p>
    <w:p w14:paraId="0CB6AEAB" w14:textId="2319BB9F" w:rsidR="00C805B2" w:rsidRDefault="00C805B2" w:rsidP="00C805B2">
      <w:pPr>
        <w:pStyle w:val="Heading1"/>
      </w:pPr>
      <w:bookmarkStart w:id="23" w:name="_Toc65577226"/>
      <w:r>
        <w:t>Conclusion</w:t>
      </w:r>
      <w:bookmarkEnd w:id="23"/>
    </w:p>
    <w:p w14:paraId="227C3681" w14:textId="7372F3AC" w:rsidR="00DA4732" w:rsidRDefault="00DA4732" w:rsidP="00DA4732">
      <w:pPr>
        <w:pStyle w:val="Heading2"/>
      </w:pPr>
      <w:bookmarkStart w:id="24" w:name="_Toc65577227"/>
      <w:r>
        <w:t>Sub-questions</w:t>
      </w:r>
      <w:bookmarkEnd w:id="24"/>
    </w:p>
    <w:p w14:paraId="12440303" w14:textId="78B52B7E" w:rsidR="00F440F9" w:rsidRDefault="00F440F9" w:rsidP="00F440F9">
      <w:pPr>
        <w:pStyle w:val="Heading3"/>
      </w:pPr>
      <w:bookmarkStart w:id="25" w:name="_Toc65577228"/>
      <w:r w:rsidRPr="00F440F9">
        <w:t>“What are the top 3 software development e-learning platforms?”</w:t>
      </w:r>
      <w:bookmarkEnd w:id="25"/>
    </w:p>
    <w:p w14:paraId="595282FF" w14:textId="2E7352DA" w:rsidR="00F440F9" w:rsidRPr="00F440F9" w:rsidRDefault="00F440F9" w:rsidP="00F440F9">
      <w:r>
        <w:t xml:space="preserve">The top three most used e-learning platforms for software development are </w:t>
      </w:r>
      <w:proofErr w:type="spellStart"/>
      <w:r>
        <w:t>Skillshare</w:t>
      </w:r>
      <w:proofErr w:type="spellEnd"/>
      <w:r>
        <w:t xml:space="preserve">, Udacity and Udemy. </w:t>
      </w:r>
    </w:p>
    <w:p w14:paraId="563446B5" w14:textId="230D58B7" w:rsidR="00F440F9" w:rsidRDefault="00F440F9" w:rsidP="00F440F9">
      <w:pPr>
        <w:pStyle w:val="Heading3"/>
      </w:pPr>
      <w:bookmarkStart w:id="26" w:name="_Toc65577229"/>
      <w:r w:rsidRPr="00F440F9">
        <w:t>“What are common best practices regarding software development e-learning?”</w:t>
      </w:r>
      <w:bookmarkEnd w:id="26"/>
    </w:p>
    <w:p w14:paraId="5211243E" w14:textId="5DA1A9BD" w:rsidR="003E64B8" w:rsidRDefault="003E64B8" w:rsidP="003E64B8">
      <w:r>
        <w:t xml:space="preserve">Main best and good practices to follow </w:t>
      </w:r>
      <w:r w:rsidR="00E9483B">
        <w:t>regarding e-learning for software development are:</w:t>
      </w:r>
    </w:p>
    <w:p w14:paraId="1DF996D2" w14:textId="7D151D4E" w:rsidR="00E9483B" w:rsidRDefault="00E9483B" w:rsidP="00E9483B">
      <w:pPr>
        <w:pStyle w:val="ListParagraph"/>
        <w:numPr>
          <w:ilvl w:val="0"/>
          <w:numId w:val="5"/>
        </w:numPr>
      </w:pPr>
      <w:r>
        <w:t>Community/reviews implementation</w:t>
      </w:r>
    </w:p>
    <w:p w14:paraId="2E124262" w14:textId="14C17386" w:rsidR="00E9483B" w:rsidRDefault="00E9483B" w:rsidP="00E9483B">
      <w:pPr>
        <w:pStyle w:val="ListParagraph"/>
        <w:numPr>
          <w:ilvl w:val="0"/>
          <w:numId w:val="5"/>
        </w:numPr>
      </w:pPr>
      <w:r>
        <w:t>Bulk pricing options</w:t>
      </w:r>
    </w:p>
    <w:p w14:paraId="5C79A1A9" w14:textId="6582BB62" w:rsidR="00E9483B" w:rsidRDefault="00522295" w:rsidP="00E9483B">
      <w:pPr>
        <w:pStyle w:val="ListParagraph"/>
        <w:numPr>
          <w:ilvl w:val="0"/>
          <w:numId w:val="5"/>
        </w:numPr>
      </w:pPr>
      <w:r>
        <w:t>Mobile applications</w:t>
      </w:r>
    </w:p>
    <w:p w14:paraId="6701109E" w14:textId="362B1999" w:rsidR="00522295" w:rsidRDefault="00522295" w:rsidP="00522295">
      <w:pPr>
        <w:pStyle w:val="ListParagraph"/>
        <w:numPr>
          <w:ilvl w:val="0"/>
          <w:numId w:val="5"/>
        </w:numPr>
      </w:pPr>
      <w:r>
        <w:t>Freemium model support</w:t>
      </w:r>
    </w:p>
    <w:p w14:paraId="2E81CA4A" w14:textId="445A43F7" w:rsidR="00522295" w:rsidRDefault="00522295" w:rsidP="00522295">
      <w:pPr>
        <w:pStyle w:val="ListParagraph"/>
        <w:numPr>
          <w:ilvl w:val="0"/>
          <w:numId w:val="5"/>
        </w:numPr>
      </w:pPr>
      <w:r>
        <w:t>Short, time boxable videos</w:t>
      </w:r>
    </w:p>
    <w:p w14:paraId="55EE2103" w14:textId="3A782E50" w:rsidR="00522295" w:rsidRDefault="00522295" w:rsidP="00522295">
      <w:pPr>
        <w:pStyle w:val="ListParagraph"/>
        <w:numPr>
          <w:ilvl w:val="0"/>
          <w:numId w:val="5"/>
        </w:numPr>
      </w:pPr>
      <w:r>
        <w:t>Good and intuitive website design</w:t>
      </w:r>
    </w:p>
    <w:p w14:paraId="2F9592E6" w14:textId="2FBFF352" w:rsidR="00522295" w:rsidRDefault="00F65A71" w:rsidP="00522295">
      <w:pPr>
        <w:pStyle w:val="ListParagraph"/>
        <w:numPr>
          <w:ilvl w:val="0"/>
          <w:numId w:val="5"/>
        </w:numPr>
      </w:pPr>
      <w:r>
        <w:t>Licensed teachers and instructors</w:t>
      </w:r>
    </w:p>
    <w:p w14:paraId="71E661A2" w14:textId="734CB2D7" w:rsidR="00F65A71" w:rsidRDefault="00F65A71" w:rsidP="00522295">
      <w:pPr>
        <w:pStyle w:val="ListParagraph"/>
        <w:numPr>
          <w:ilvl w:val="0"/>
          <w:numId w:val="5"/>
        </w:numPr>
      </w:pPr>
      <w:r>
        <w:t>Categorization</w:t>
      </w:r>
    </w:p>
    <w:p w14:paraId="0D7149F2" w14:textId="2F709E17" w:rsidR="00F65A71" w:rsidRPr="003E64B8" w:rsidRDefault="00F65A71" w:rsidP="00522295">
      <w:pPr>
        <w:pStyle w:val="ListParagraph"/>
        <w:numPr>
          <w:ilvl w:val="0"/>
          <w:numId w:val="5"/>
        </w:numPr>
      </w:pPr>
      <w:r>
        <w:t>Filtering when looking for courses</w:t>
      </w:r>
    </w:p>
    <w:p w14:paraId="3F180C0F" w14:textId="28935CEE" w:rsidR="00F440F9" w:rsidRDefault="00F440F9" w:rsidP="00F440F9">
      <w:pPr>
        <w:pStyle w:val="Heading3"/>
      </w:pPr>
      <w:bookmarkStart w:id="27" w:name="_Toc65577230"/>
      <w:r w:rsidRPr="00F440F9">
        <w:t>“What are things to avoid regarding software development e-learning?”</w:t>
      </w:r>
      <w:bookmarkEnd w:id="27"/>
    </w:p>
    <w:p w14:paraId="1DB6A3BD" w14:textId="5B25DCB2" w:rsidR="00F65A71" w:rsidRDefault="00F65A71" w:rsidP="00F65A71">
      <w:r>
        <w:t xml:space="preserve">Things to avoid while developing an e-learning platform for software engineering </w:t>
      </w:r>
      <w:r w:rsidR="005B4AB6">
        <w:t>are:</w:t>
      </w:r>
    </w:p>
    <w:p w14:paraId="56907B1E" w14:textId="4CC78514" w:rsidR="005B4AB6" w:rsidRDefault="005B4AB6" w:rsidP="005B4AB6">
      <w:pPr>
        <w:pStyle w:val="ListParagraph"/>
        <w:numPr>
          <w:ilvl w:val="0"/>
          <w:numId w:val="5"/>
        </w:numPr>
      </w:pPr>
      <w:r>
        <w:t>Outdated or old course materials</w:t>
      </w:r>
    </w:p>
    <w:p w14:paraId="1D493E56" w14:textId="09734337" w:rsidR="005B4AB6" w:rsidRDefault="00D3443E" w:rsidP="005B4AB6">
      <w:pPr>
        <w:pStyle w:val="ListParagraph"/>
        <w:numPr>
          <w:ilvl w:val="0"/>
          <w:numId w:val="5"/>
        </w:numPr>
      </w:pPr>
      <w:r>
        <w:t>Misleading reviews because of constant sales</w:t>
      </w:r>
    </w:p>
    <w:p w14:paraId="25E650B3" w14:textId="545776B1" w:rsidR="00D3443E" w:rsidRDefault="00D3443E" w:rsidP="005B4AB6">
      <w:pPr>
        <w:pStyle w:val="ListParagraph"/>
        <w:numPr>
          <w:ilvl w:val="0"/>
          <w:numId w:val="5"/>
        </w:numPr>
      </w:pPr>
      <w:r>
        <w:t>High pricing</w:t>
      </w:r>
    </w:p>
    <w:p w14:paraId="3A71384C" w14:textId="7905D6B6" w:rsidR="00D3443E" w:rsidRPr="00F65A71" w:rsidRDefault="00D3443E" w:rsidP="005B4AB6">
      <w:pPr>
        <w:pStyle w:val="ListParagraph"/>
        <w:numPr>
          <w:ilvl w:val="0"/>
          <w:numId w:val="5"/>
        </w:numPr>
      </w:pPr>
      <w:r>
        <w:t>Anyone can teach system</w:t>
      </w:r>
    </w:p>
    <w:p w14:paraId="1BFB00CD" w14:textId="504FAC8E" w:rsidR="00DA4732" w:rsidRDefault="00F440F9" w:rsidP="00DA4732">
      <w:pPr>
        <w:pStyle w:val="Heading2"/>
      </w:pPr>
      <w:bookmarkStart w:id="28" w:name="_Toc65577231"/>
      <w:r>
        <w:t>Main question</w:t>
      </w:r>
      <w:bookmarkEnd w:id="28"/>
    </w:p>
    <w:p w14:paraId="187BFE3D" w14:textId="4B705D5A" w:rsidR="00B629BC" w:rsidRDefault="00B629BC" w:rsidP="00B629BC">
      <w:r w:rsidRPr="00B629BC">
        <w:t>“How can the roadmap app implement common best practices and avoid bad practices regarding software development e-learning?”</w:t>
      </w:r>
    </w:p>
    <w:p w14:paraId="4F26EEAA" w14:textId="77777777" w:rsidR="006E7BD2" w:rsidRDefault="0017473F" w:rsidP="00CF1B0E">
      <w:r>
        <w:t xml:space="preserve">The result from the previous two </w:t>
      </w:r>
      <w:r w:rsidR="004C1FAA">
        <w:t>researches are compiled into one list, providing information on what to implement and what to avoid when it comes to developing and e-learning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7BD2" w14:paraId="5BA79FC2" w14:textId="77777777" w:rsidTr="0046478F">
        <w:tc>
          <w:tcPr>
            <w:tcW w:w="4675" w:type="dxa"/>
            <w:shd w:val="clear" w:color="auto" w:fill="00B050"/>
          </w:tcPr>
          <w:p w14:paraId="04F44646" w14:textId="73791DCD" w:rsidR="006E7BD2" w:rsidRPr="006E7BD2" w:rsidRDefault="006E7BD2" w:rsidP="00CF1B0E">
            <w:pPr>
              <w:rPr>
                <w:b/>
                <w:bCs/>
              </w:rPr>
            </w:pPr>
            <w:r>
              <w:rPr>
                <w:b/>
                <w:bCs/>
              </w:rPr>
              <w:t>Good practices</w:t>
            </w:r>
          </w:p>
        </w:tc>
        <w:tc>
          <w:tcPr>
            <w:tcW w:w="4675" w:type="dxa"/>
            <w:shd w:val="clear" w:color="auto" w:fill="FF0000"/>
          </w:tcPr>
          <w:p w14:paraId="2A38AF3E" w14:textId="01039DFB" w:rsidR="006E7BD2" w:rsidRPr="006E7BD2" w:rsidRDefault="006E7BD2" w:rsidP="00CF1B0E">
            <w:pPr>
              <w:rPr>
                <w:b/>
                <w:bCs/>
              </w:rPr>
            </w:pPr>
            <w:r>
              <w:rPr>
                <w:b/>
                <w:bCs/>
              </w:rPr>
              <w:t>Bad practices</w:t>
            </w:r>
          </w:p>
        </w:tc>
      </w:tr>
      <w:tr w:rsidR="006E7BD2" w14:paraId="1674C88C" w14:textId="77777777" w:rsidTr="0046478F">
        <w:tc>
          <w:tcPr>
            <w:tcW w:w="4675" w:type="dxa"/>
          </w:tcPr>
          <w:p w14:paraId="48A8C532" w14:textId="665AA079" w:rsidR="006E7BD2" w:rsidRDefault="00C200EA" w:rsidP="00CF1B0E">
            <w:r>
              <w:t>Community/reviews</w:t>
            </w:r>
          </w:p>
        </w:tc>
        <w:tc>
          <w:tcPr>
            <w:tcW w:w="4675" w:type="dxa"/>
          </w:tcPr>
          <w:p w14:paraId="0DA1E256" w14:textId="7933814F" w:rsidR="006E7BD2" w:rsidRDefault="00651994" w:rsidP="00CF1B0E">
            <w:r>
              <w:t>Outdated courses</w:t>
            </w:r>
          </w:p>
        </w:tc>
      </w:tr>
      <w:tr w:rsidR="006E7BD2" w14:paraId="50F80FAC" w14:textId="77777777" w:rsidTr="0046478F">
        <w:tc>
          <w:tcPr>
            <w:tcW w:w="4675" w:type="dxa"/>
          </w:tcPr>
          <w:p w14:paraId="193E6B65" w14:textId="64705D45" w:rsidR="006E7BD2" w:rsidRDefault="00C200EA" w:rsidP="00CF1B0E">
            <w:r>
              <w:t>Bulk pricing</w:t>
            </w:r>
          </w:p>
        </w:tc>
        <w:tc>
          <w:tcPr>
            <w:tcW w:w="4675" w:type="dxa"/>
          </w:tcPr>
          <w:p w14:paraId="0AAAAE94" w14:textId="63557A53" w:rsidR="006E7BD2" w:rsidRDefault="00651994" w:rsidP="00CF1B0E">
            <w:r>
              <w:t>Misleading review system</w:t>
            </w:r>
          </w:p>
        </w:tc>
      </w:tr>
      <w:tr w:rsidR="006E7BD2" w14:paraId="002C7B56" w14:textId="77777777" w:rsidTr="0046478F">
        <w:tc>
          <w:tcPr>
            <w:tcW w:w="4675" w:type="dxa"/>
          </w:tcPr>
          <w:p w14:paraId="577E2442" w14:textId="55C57C66" w:rsidR="006E7BD2" w:rsidRDefault="00C200EA" w:rsidP="00CF1B0E">
            <w:r>
              <w:t>Mobile application</w:t>
            </w:r>
          </w:p>
        </w:tc>
        <w:tc>
          <w:tcPr>
            <w:tcW w:w="4675" w:type="dxa"/>
          </w:tcPr>
          <w:p w14:paraId="1D41CB99" w14:textId="6812FE36" w:rsidR="006E7BD2" w:rsidRDefault="001404A1" w:rsidP="00CF1B0E">
            <w:r>
              <w:t>High pricing</w:t>
            </w:r>
          </w:p>
        </w:tc>
      </w:tr>
      <w:tr w:rsidR="006E7BD2" w14:paraId="12F5EC17" w14:textId="77777777" w:rsidTr="0046478F">
        <w:tc>
          <w:tcPr>
            <w:tcW w:w="4675" w:type="dxa"/>
          </w:tcPr>
          <w:p w14:paraId="4584420C" w14:textId="443E89DF" w:rsidR="006E7BD2" w:rsidRDefault="00C200EA" w:rsidP="00CF1B0E">
            <w:r>
              <w:t>Freemium model</w:t>
            </w:r>
          </w:p>
        </w:tc>
        <w:tc>
          <w:tcPr>
            <w:tcW w:w="4675" w:type="dxa"/>
          </w:tcPr>
          <w:p w14:paraId="7DE69BDA" w14:textId="0BF3026D" w:rsidR="006E7BD2" w:rsidRDefault="007B5DF2" w:rsidP="00CF1B0E">
            <w:r>
              <w:t>Anyone can teach system</w:t>
            </w:r>
          </w:p>
        </w:tc>
      </w:tr>
      <w:tr w:rsidR="006E7BD2" w14:paraId="14BCF904" w14:textId="77777777" w:rsidTr="0046478F">
        <w:tc>
          <w:tcPr>
            <w:tcW w:w="4675" w:type="dxa"/>
          </w:tcPr>
          <w:p w14:paraId="7F6EE56D" w14:textId="4B331C42" w:rsidR="006E7BD2" w:rsidRDefault="00E25A19" w:rsidP="00CF1B0E">
            <w:r>
              <w:t>Short videos</w:t>
            </w:r>
          </w:p>
        </w:tc>
        <w:tc>
          <w:tcPr>
            <w:tcW w:w="4675" w:type="dxa"/>
          </w:tcPr>
          <w:p w14:paraId="5C6473D7" w14:textId="77777777" w:rsidR="006E7BD2" w:rsidRDefault="006E7BD2" w:rsidP="00CF1B0E"/>
        </w:tc>
      </w:tr>
      <w:tr w:rsidR="006E7BD2" w14:paraId="72669F1C" w14:textId="77777777" w:rsidTr="0046478F">
        <w:tc>
          <w:tcPr>
            <w:tcW w:w="4675" w:type="dxa"/>
          </w:tcPr>
          <w:p w14:paraId="30A9D63C" w14:textId="338E7D25" w:rsidR="006E7BD2" w:rsidRDefault="00E25A19" w:rsidP="00CF1B0E">
            <w:r>
              <w:t>Good/intuitive navigation</w:t>
            </w:r>
          </w:p>
        </w:tc>
        <w:tc>
          <w:tcPr>
            <w:tcW w:w="4675" w:type="dxa"/>
          </w:tcPr>
          <w:p w14:paraId="7E8C9615" w14:textId="77777777" w:rsidR="006E7BD2" w:rsidRDefault="006E7BD2" w:rsidP="00CF1B0E"/>
        </w:tc>
      </w:tr>
      <w:tr w:rsidR="006E7BD2" w14:paraId="76F6F9DB" w14:textId="77777777" w:rsidTr="0046478F">
        <w:tc>
          <w:tcPr>
            <w:tcW w:w="4675" w:type="dxa"/>
          </w:tcPr>
          <w:p w14:paraId="65F2DC32" w14:textId="66B691E7" w:rsidR="006E7BD2" w:rsidRDefault="00E25A19" w:rsidP="00CF1B0E">
            <w:r>
              <w:t>Licensed instructors</w:t>
            </w:r>
          </w:p>
        </w:tc>
        <w:tc>
          <w:tcPr>
            <w:tcW w:w="4675" w:type="dxa"/>
          </w:tcPr>
          <w:p w14:paraId="30F66114" w14:textId="77777777" w:rsidR="006E7BD2" w:rsidRDefault="006E7BD2" w:rsidP="00CF1B0E"/>
        </w:tc>
      </w:tr>
      <w:tr w:rsidR="00E25A19" w14:paraId="660CB8D0" w14:textId="77777777" w:rsidTr="0046478F">
        <w:tc>
          <w:tcPr>
            <w:tcW w:w="4675" w:type="dxa"/>
          </w:tcPr>
          <w:p w14:paraId="0EC235CB" w14:textId="60E44D03" w:rsidR="00E25A19" w:rsidRDefault="00E25A19" w:rsidP="00CF1B0E">
            <w:r>
              <w:t>Categories</w:t>
            </w:r>
          </w:p>
        </w:tc>
        <w:tc>
          <w:tcPr>
            <w:tcW w:w="4675" w:type="dxa"/>
          </w:tcPr>
          <w:p w14:paraId="4B9674D4" w14:textId="77777777" w:rsidR="00E25A19" w:rsidRDefault="00E25A19" w:rsidP="00CF1B0E"/>
        </w:tc>
      </w:tr>
      <w:tr w:rsidR="00053303" w14:paraId="06E0FB89" w14:textId="77777777" w:rsidTr="0046478F">
        <w:tc>
          <w:tcPr>
            <w:tcW w:w="4675" w:type="dxa"/>
          </w:tcPr>
          <w:p w14:paraId="2501410A" w14:textId="305B0846" w:rsidR="00053303" w:rsidRDefault="00053303" w:rsidP="00CF1B0E">
            <w:r>
              <w:t>Good filtering</w:t>
            </w:r>
          </w:p>
        </w:tc>
        <w:tc>
          <w:tcPr>
            <w:tcW w:w="4675" w:type="dxa"/>
          </w:tcPr>
          <w:p w14:paraId="3C28DE32" w14:textId="77777777" w:rsidR="00053303" w:rsidRDefault="00053303" w:rsidP="00CF1B0E"/>
        </w:tc>
      </w:tr>
    </w:tbl>
    <w:p w14:paraId="1B2F7064" w14:textId="716BC9BB" w:rsidR="00CF1B0E" w:rsidRPr="00CF1B0E" w:rsidRDefault="004C1FAA" w:rsidP="00CF1B0E">
      <w:r>
        <w:t xml:space="preserve"> </w:t>
      </w:r>
    </w:p>
    <w:p w14:paraId="2D3F9064" w14:textId="0FC79E7C" w:rsidR="00AE312C" w:rsidRDefault="00AE312C" w:rsidP="00AE312C">
      <w:pPr>
        <w:pStyle w:val="Heading1"/>
      </w:pPr>
      <w:bookmarkStart w:id="29" w:name="_Toc65577232"/>
      <w:r>
        <w:t>Sources</w:t>
      </w:r>
      <w:bookmarkEnd w:id="29"/>
    </w:p>
    <w:p w14:paraId="7817C23A" w14:textId="2D5FFB33" w:rsidR="008A25FA" w:rsidRDefault="008A25FA" w:rsidP="008A25FA">
      <w:pPr>
        <w:pStyle w:val="ListParagraph"/>
        <w:numPr>
          <w:ilvl w:val="0"/>
          <w:numId w:val="2"/>
        </w:numPr>
      </w:pPr>
      <w:proofErr w:type="spellStart"/>
      <w:r w:rsidRPr="008A25FA">
        <w:t>Prahl</w:t>
      </w:r>
      <w:proofErr w:type="spellEnd"/>
      <w:r w:rsidRPr="008A25FA">
        <w:t xml:space="preserve">, A. (2020, October 24). The 7 Best Online Learning Platforms of 2021. Retrieved March 1, 2021, from </w:t>
      </w:r>
      <w:hyperlink r:id="rId15" w:history="1">
        <w:r w:rsidRPr="009C5D19">
          <w:rPr>
            <w:rStyle w:val="Hyperlink"/>
          </w:rPr>
          <w:t>https://www.verywellfamily.com/best-online-learning-platforms-5073725</w:t>
        </w:r>
      </w:hyperlink>
      <w:r>
        <w:t xml:space="preserve"> </w:t>
      </w:r>
    </w:p>
    <w:p w14:paraId="56348E32" w14:textId="11D4BB0C" w:rsidR="00716E35" w:rsidRDefault="00716E35" w:rsidP="008A25FA">
      <w:pPr>
        <w:pStyle w:val="ListParagraph"/>
        <w:numPr>
          <w:ilvl w:val="0"/>
          <w:numId w:val="2"/>
        </w:numPr>
      </w:pPr>
      <w:r w:rsidRPr="00716E35">
        <w:t xml:space="preserve">Google. (n.d.). List Of 8 Best Online Learning Platforms 2021 | Online Courses Websites. Retrieved March 1, 2021, from </w:t>
      </w:r>
      <w:hyperlink r:id="rId16" w:history="1">
        <w:r w:rsidRPr="009C5D19">
          <w:rPr>
            <w:rStyle w:val="Hyperlink"/>
          </w:rPr>
          <w:t>https://sites.google.com/site/videoblocksreview/online-learning-platforms</w:t>
        </w:r>
      </w:hyperlink>
      <w:r>
        <w:t xml:space="preserve"> </w:t>
      </w:r>
    </w:p>
    <w:p w14:paraId="29188816" w14:textId="7693956F" w:rsidR="00BD0B1F" w:rsidRDefault="00BD0B1F" w:rsidP="008A25FA">
      <w:pPr>
        <w:pStyle w:val="ListParagraph"/>
        <w:numPr>
          <w:ilvl w:val="0"/>
          <w:numId w:val="2"/>
        </w:numPr>
      </w:pPr>
      <w:proofErr w:type="spellStart"/>
      <w:r w:rsidRPr="00BD0B1F">
        <w:t>PCMag</w:t>
      </w:r>
      <w:proofErr w:type="spellEnd"/>
      <w:r w:rsidRPr="00BD0B1F">
        <w:t xml:space="preserve">. (2020, May 27). </w:t>
      </w:r>
      <w:proofErr w:type="spellStart"/>
      <w:r w:rsidRPr="00BD0B1F">
        <w:t>Skillshare</w:t>
      </w:r>
      <w:proofErr w:type="spellEnd"/>
      <w:r w:rsidRPr="00BD0B1F">
        <w:t xml:space="preserve"> Review. Retrieved March 2, 2021, from </w:t>
      </w:r>
      <w:hyperlink r:id="rId17" w:history="1">
        <w:r w:rsidR="002315D1" w:rsidRPr="00E70D67">
          <w:rPr>
            <w:rStyle w:val="Hyperlink"/>
          </w:rPr>
          <w:t>https://www.pcmag.com/reviews/skillshare</w:t>
        </w:r>
      </w:hyperlink>
    </w:p>
    <w:p w14:paraId="59435C32" w14:textId="608AF386" w:rsidR="00C35B70" w:rsidRDefault="00C35B70" w:rsidP="008A25FA">
      <w:pPr>
        <w:pStyle w:val="ListParagraph"/>
        <w:numPr>
          <w:ilvl w:val="0"/>
          <w:numId w:val="2"/>
        </w:numPr>
      </w:pPr>
      <w:r w:rsidRPr="00C35B70">
        <w:t xml:space="preserve">Learn the Latest Tech Skills; Advance Your Career | Udacity. (n.d.). Retrieved March 2, 2021, from </w:t>
      </w:r>
      <w:hyperlink r:id="rId18" w:history="1">
        <w:r w:rsidRPr="00E70D67">
          <w:rPr>
            <w:rStyle w:val="Hyperlink"/>
          </w:rPr>
          <w:t>https://www.udacity.com/</w:t>
        </w:r>
      </w:hyperlink>
    </w:p>
    <w:p w14:paraId="640A2640" w14:textId="6B565627" w:rsidR="00C35B70" w:rsidRDefault="00C35B70" w:rsidP="008A25FA">
      <w:pPr>
        <w:pStyle w:val="ListParagraph"/>
        <w:numPr>
          <w:ilvl w:val="0"/>
          <w:numId w:val="2"/>
        </w:numPr>
      </w:pPr>
      <w:proofErr w:type="spellStart"/>
      <w:r w:rsidRPr="00C35B70">
        <w:t>Skillshare</w:t>
      </w:r>
      <w:proofErr w:type="spellEnd"/>
      <w:r w:rsidRPr="00C35B70">
        <w:t xml:space="preserve"> for Teams | Online Learning Platform. (n.d.). Retrieved March 2, 2021, from </w:t>
      </w:r>
      <w:hyperlink r:id="rId19" w:history="1">
        <w:r w:rsidRPr="00E70D67">
          <w:rPr>
            <w:rStyle w:val="Hyperlink"/>
          </w:rPr>
          <w:t>https://teams.skillshare.com/</w:t>
        </w:r>
      </w:hyperlink>
    </w:p>
    <w:p w14:paraId="279D102B" w14:textId="57BB8FCE" w:rsidR="002315D1" w:rsidRPr="008A25FA" w:rsidRDefault="00C35B70" w:rsidP="008A25FA">
      <w:pPr>
        <w:pStyle w:val="ListParagraph"/>
        <w:numPr>
          <w:ilvl w:val="0"/>
          <w:numId w:val="2"/>
        </w:numPr>
      </w:pPr>
      <w:r w:rsidRPr="00C35B70">
        <w:t xml:space="preserve">Udemy. (n.d.). Online Courses - Learn Anything, On Your Schedule. Retrieved March 2, 2021, from </w:t>
      </w:r>
      <w:hyperlink r:id="rId20" w:history="1">
        <w:r w:rsidRPr="00E70D67">
          <w:rPr>
            <w:rStyle w:val="Hyperlink"/>
          </w:rPr>
          <w:t>https://www.udemy.com/</w:t>
        </w:r>
      </w:hyperlink>
      <w:r>
        <w:t xml:space="preserve"> </w:t>
      </w:r>
    </w:p>
    <w:sectPr w:rsidR="002315D1" w:rsidRPr="008A25F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E531" w14:textId="77777777" w:rsidR="00A70B44" w:rsidRDefault="00A70B44" w:rsidP="00A70B44">
      <w:pPr>
        <w:spacing w:after="0" w:line="240" w:lineRule="auto"/>
      </w:pPr>
      <w:r>
        <w:separator/>
      </w:r>
    </w:p>
  </w:endnote>
  <w:endnote w:type="continuationSeparator" w:id="0">
    <w:p w14:paraId="11FE586D" w14:textId="77777777" w:rsidR="00A70B44" w:rsidRDefault="00A70B44" w:rsidP="00A70B44">
      <w:pPr>
        <w:spacing w:after="0" w:line="240" w:lineRule="auto"/>
      </w:pPr>
      <w:r>
        <w:continuationSeparator/>
      </w:r>
    </w:p>
  </w:endnote>
  <w:endnote w:type="continuationNotice" w:id="1">
    <w:p w14:paraId="54915C95" w14:textId="77777777" w:rsidR="002D4107" w:rsidRDefault="002D4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710796"/>
      <w:docPartObj>
        <w:docPartGallery w:val="Page Numbers (Bottom of Page)"/>
        <w:docPartUnique/>
      </w:docPartObj>
    </w:sdtPr>
    <w:sdtEndPr>
      <w:rPr>
        <w:noProof/>
      </w:rPr>
    </w:sdtEndPr>
    <w:sdtContent>
      <w:p w14:paraId="53FAE3AB" w14:textId="3336903E" w:rsidR="00A70B44" w:rsidRDefault="00A70B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19CE2C" w14:textId="77777777" w:rsidR="00A70B44" w:rsidRDefault="00A70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757DB" w14:textId="77777777" w:rsidR="00A70B44" w:rsidRDefault="00A70B44" w:rsidP="00A70B44">
      <w:pPr>
        <w:spacing w:after="0" w:line="240" w:lineRule="auto"/>
      </w:pPr>
      <w:r>
        <w:separator/>
      </w:r>
    </w:p>
  </w:footnote>
  <w:footnote w:type="continuationSeparator" w:id="0">
    <w:p w14:paraId="24129439" w14:textId="77777777" w:rsidR="00A70B44" w:rsidRDefault="00A70B44" w:rsidP="00A70B44">
      <w:pPr>
        <w:spacing w:after="0" w:line="240" w:lineRule="auto"/>
      </w:pPr>
      <w:r>
        <w:continuationSeparator/>
      </w:r>
    </w:p>
  </w:footnote>
  <w:footnote w:type="continuationNotice" w:id="1">
    <w:p w14:paraId="11017DEB" w14:textId="77777777" w:rsidR="002D4107" w:rsidRDefault="002D41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A6A09"/>
    <w:multiLevelType w:val="hybridMultilevel"/>
    <w:tmpl w:val="12DE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463FB"/>
    <w:multiLevelType w:val="hybridMultilevel"/>
    <w:tmpl w:val="DD26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63338"/>
    <w:multiLevelType w:val="hybridMultilevel"/>
    <w:tmpl w:val="AE3C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F7681"/>
    <w:multiLevelType w:val="hybridMultilevel"/>
    <w:tmpl w:val="3B3499C8"/>
    <w:lvl w:ilvl="0" w:tplc="E2EC3C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E0724"/>
    <w:multiLevelType w:val="hybridMultilevel"/>
    <w:tmpl w:val="AE3C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8F5B55"/>
    <w:multiLevelType w:val="hybridMultilevel"/>
    <w:tmpl w:val="F5265EAE"/>
    <w:lvl w:ilvl="0" w:tplc="A8B0F5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E39247"/>
    <w:rsid w:val="00024F72"/>
    <w:rsid w:val="00043478"/>
    <w:rsid w:val="00043AD6"/>
    <w:rsid w:val="00053303"/>
    <w:rsid w:val="00055058"/>
    <w:rsid w:val="00056A05"/>
    <w:rsid w:val="000667F2"/>
    <w:rsid w:val="000721FF"/>
    <w:rsid w:val="00072202"/>
    <w:rsid w:val="0007570E"/>
    <w:rsid w:val="00094E7B"/>
    <w:rsid w:val="000A4A27"/>
    <w:rsid w:val="000B0FC7"/>
    <w:rsid w:val="000B4246"/>
    <w:rsid w:val="000D14D9"/>
    <w:rsid w:val="000D5202"/>
    <w:rsid w:val="000E1080"/>
    <w:rsid w:val="00112662"/>
    <w:rsid w:val="001237D5"/>
    <w:rsid w:val="00132322"/>
    <w:rsid w:val="00134F16"/>
    <w:rsid w:val="001404A1"/>
    <w:rsid w:val="0014072B"/>
    <w:rsid w:val="001727C6"/>
    <w:rsid w:val="00174476"/>
    <w:rsid w:val="0017473F"/>
    <w:rsid w:val="00174D9B"/>
    <w:rsid w:val="001B3B80"/>
    <w:rsid w:val="001B6DE3"/>
    <w:rsid w:val="001C398A"/>
    <w:rsid w:val="001D1CF7"/>
    <w:rsid w:val="001E0503"/>
    <w:rsid w:val="001E5CCF"/>
    <w:rsid w:val="001E6E63"/>
    <w:rsid w:val="00213C92"/>
    <w:rsid w:val="00224DAC"/>
    <w:rsid w:val="002315D1"/>
    <w:rsid w:val="00240E4F"/>
    <w:rsid w:val="00244FAE"/>
    <w:rsid w:val="002520CC"/>
    <w:rsid w:val="002679F7"/>
    <w:rsid w:val="00270582"/>
    <w:rsid w:val="00293B27"/>
    <w:rsid w:val="002975A6"/>
    <w:rsid w:val="002A5915"/>
    <w:rsid w:val="002C4E23"/>
    <w:rsid w:val="002D4107"/>
    <w:rsid w:val="002F21B3"/>
    <w:rsid w:val="002F6550"/>
    <w:rsid w:val="00300BB5"/>
    <w:rsid w:val="00325862"/>
    <w:rsid w:val="003406C3"/>
    <w:rsid w:val="00356475"/>
    <w:rsid w:val="00364908"/>
    <w:rsid w:val="00382E17"/>
    <w:rsid w:val="003836A1"/>
    <w:rsid w:val="003914C5"/>
    <w:rsid w:val="00392442"/>
    <w:rsid w:val="00393D79"/>
    <w:rsid w:val="003B5655"/>
    <w:rsid w:val="003B6C37"/>
    <w:rsid w:val="003C3955"/>
    <w:rsid w:val="003C4C27"/>
    <w:rsid w:val="003C775F"/>
    <w:rsid w:val="003E2CA2"/>
    <w:rsid w:val="003E4033"/>
    <w:rsid w:val="003E64B8"/>
    <w:rsid w:val="003F1268"/>
    <w:rsid w:val="003F6BEE"/>
    <w:rsid w:val="0040344B"/>
    <w:rsid w:val="004114CE"/>
    <w:rsid w:val="00413E57"/>
    <w:rsid w:val="004229F7"/>
    <w:rsid w:val="00431AC6"/>
    <w:rsid w:val="00445D0D"/>
    <w:rsid w:val="0045008A"/>
    <w:rsid w:val="004631B2"/>
    <w:rsid w:val="0046478F"/>
    <w:rsid w:val="004834D7"/>
    <w:rsid w:val="0048514C"/>
    <w:rsid w:val="00485309"/>
    <w:rsid w:val="00495D4A"/>
    <w:rsid w:val="004A39D7"/>
    <w:rsid w:val="004C1CF6"/>
    <w:rsid w:val="004C1FAA"/>
    <w:rsid w:val="004C74BF"/>
    <w:rsid w:val="004D0D10"/>
    <w:rsid w:val="004D759C"/>
    <w:rsid w:val="004E1357"/>
    <w:rsid w:val="004E29F1"/>
    <w:rsid w:val="0050004F"/>
    <w:rsid w:val="005007A7"/>
    <w:rsid w:val="0051196B"/>
    <w:rsid w:val="00514D98"/>
    <w:rsid w:val="0051630F"/>
    <w:rsid w:val="0052058F"/>
    <w:rsid w:val="00522295"/>
    <w:rsid w:val="00525814"/>
    <w:rsid w:val="00526A8F"/>
    <w:rsid w:val="0053177C"/>
    <w:rsid w:val="00531FE2"/>
    <w:rsid w:val="00537E2A"/>
    <w:rsid w:val="00553F63"/>
    <w:rsid w:val="00555091"/>
    <w:rsid w:val="00565078"/>
    <w:rsid w:val="00566C1E"/>
    <w:rsid w:val="005727EC"/>
    <w:rsid w:val="005750A1"/>
    <w:rsid w:val="00575375"/>
    <w:rsid w:val="005900F6"/>
    <w:rsid w:val="0059694C"/>
    <w:rsid w:val="005B3466"/>
    <w:rsid w:val="005B4AB6"/>
    <w:rsid w:val="005B592F"/>
    <w:rsid w:val="005D3BF3"/>
    <w:rsid w:val="005E69FB"/>
    <w:rsid w:val="005F10D7"/>
    <w:rsid w:val="0060555A"/>
    <w:rsid w:val="00625204"/>
    <w:rsid w:val="0062595E"/>
    <w:rsid w:val="00626D6C"/>
    <w:rsid w:val="00633EFC"/>
    <w:rsid w:val="006376C5"/>
    <w:rsid w:val="00651994"/>
    <w:rsid w:val="00677EA5"/>
    <w:rsid w:val="00696340"/>
    <w:rsid w:val="00696E85"/>
    <w:rsid w:val="0069722A"/>
    <w:rsid w:val="006A44DD"/>
    <w:rsid w:val="006A509D"/>
    <w:rsid w:val="006C6E2F"/>
    <w:rsid w:val="006E7BD2"/>
    <w:rsid w:val="007021E0"/>
    <w:rsid w:val="007062D4"/>
    <w:rsid w:val="00716E35"/>
    <w:rsid w:val="0073417F"/>
    <w:rsid w:val="00744E7C"/>
    <w:rsid w:val="00760387"/>
    <w:rsid w:val="007674E9"/>
    <w:rsid w:val="007712FE"/>
    <w:rsid w:val="007736D9"/>
    <w:rsid w:val="0077788E"/>
    <w:rsid w:val="007816D3"/>
    <w:rsid w:val="007827C7"/>
    <w:rsid w:val="007851B4"/>
    <w:rsid w:val="007B5DF2"/>
    <w:rsid w:val="007C1A7B"/>
    <w:rsid w:val="007C3D2E"/>
    <w:rsid w:val="007C4B70"/>
    <w:rsid w:val="007D5B6B"/>
    <w:rsid w:val="007D7975"/>
    <w:rsid w:val="007D7BDB"/>
    <w:rsid w:val="007F2171"/>
    <w:rsid w:val="007F5F81"/>
    <w:rsid w:val="00804EA6"/>
    <w:rsid w:val="008078DE"/>
    <w:rsid w:val="00807F8A"/>
    <w:rsid w:val="008100EF"/>
    <w:rsid w:val="0081266C"/>
    <w:rsid w:val="00816C43"/>
    <w:rsid w:val="0082479B"/>
    <w:rsid w:val="0083061C"/>
    <w:rsid w:val="0083450A"/>
    <w:rsid w:val="00842D00"/>
    <w:rsid w:val="008643DE"/>
    <w:rsid w:val="00864AD5"/>
    <w:rsid w:val="00893BB5"/>
    <w:rsid w:val="008A25FA"/>
    <w:rsid w:val="008A54DF"/>
    <w:rsid w:val="008A79EE"/>
    <w:rsid w:val="008B1881"/>
    <w:rsid w:val="008C57BB"/>
    <w:rsid w:val="008C7490"/>
    <w:rsid w:val="008C7C0E"/>
    <w:rsid w:val="008D54BA"/>
    <w:rsid w:val="008E1BFB"/>
    <w:rsid w:val="00913548"/>
    <w:rsid w:val="0092040A"/>
    <w:rsid w:val="009265AA"/>
    <w:rsid w:val="009309BE"/>
    <w:rsid w:val="00931C4F"/>
    <w:rsid w:val="009513A1"/>
    <w:rsid w:val="00952BFE"/>
    <w:rsid w:val="00954553"/>
    <w:rsid w:val="00970859"/>
    <w:rsid w:val="00972D14"/>
    <w:rsid w:val="00993C80"/>
    <w:rsid w:val="009A3D2D"/>
    <w:rsid w:val="009A49E9"/>
    <w:rsid w:val="009A545C"/>
    <w:rsid w:val="009F224F"/>
    <w:rsid w:val="00A353B6"/>
    <w:rsid w:val="00A452DD"/>
    <w:rsid w:val="00A60047"/>
    <w:rsid w:val="00A6394F"/>
    <w:rsid w:val="00A67039"/>
    <w:rsid w:val="00A70B44"/>
    <w:rsid w:val="00A83D6D"/>
    <w:rsid w:val="00A9775E"/>
    <w:rsid w:val="00AA4131"/>
    <w:rsid w:val="00AA6985"/>
    <w:rsid w:val="00AC2A20"/>
    <w:rsid w:val="00AD0066"/>
    <w:rsid w:val="00AE312C"/>
    <w:rsid w:val="00B0225D"/>
    <w:rsid w:val="00B02D87"/>
    <w:rsid w:val="00B072DA"/>
    <w:rsid w:val="00B12AE2"/>
    <w:rsid w:val="00B16ECB"/>
    <w:rsid w:val="00B26D3B"/>
    <w:rsid w:val="00B50578"/>
    <w:rsid w:val="00B515E9"/>
    <w:rsid w:val="00B618BD"/>
    <w:rsid w:val="00B629BC"/>
    <w:rsid w:val="00B82437"/>
    <w:rsid w:val="00B90D1C"/>
    <w:rsid w:val="00BA193A"/>
    <w:rsid w:val="00BC042F"/>
    <w:rsid w:val="00BC681F"/>
    <w:rsid w:val="00BD0B1F"/>
    <w:rsid w:val="00BD66A8"/>
    <w:rsid w:val="00BE0990"/>
    <w:rsid w:val="00C02EED"/>
    <w:rsid w:val="00C148C1"/>
    <w:rsid w:val="00C200EA"/>
    <w:rsid w:val="00C32E9A"/>
    <w:rsid w:val="00C35B70"/>
    <w:rsid w:val="00C42543"/>
    <w:rsid w:val="00C66FDF"/>
    <w:rsid w:val="00C74C41"/>
    <w:rsid w:val="00C805B2"/>
    <w:rsid w:val="00C958EB"/>
    <w:rsid w:val="00CA565E"/>
    <w:rsid w:val="00CB7688"/>
    <w:rsid w:val="00CC0D59"/>
    <w:rsid w:val="00CE52E4"/>
    <w:rsid w:val="00CF1B0E"/>
    <w:rsid w:val="00D019BB"/>
    <w:rsid w:val="00D0380D"/>
    <w:rsid w:val="00D0773D"/>
    <w:rsid w:val="00D326D7"/>
    <w:rsid w:val="00D3443E"/>
    <w:rsid w:val="00D37C60"/>
    <w:rsid w:val="00D60DCF"/>
    <w:rsid w:val="00D6362D"/>
    <w:rsid w:val="00D7401B"/>
    <w:rsid w:val="00D86876"/>
    <w:rsid w:val="00D87FE5"/>
    <w:rsid w:val="00DA4732"/>
    <w:rsid w:val="00DA68C7"/>
    <w:rsid w:val="00DC3A19"/>
    <w:rsid w:val="00DC4FDF"/>
    <w:rsid w:val="00DD4677"/>
    <w:rsid w:val="00DD6306"/>
    <w:rsid w:val="00DF0BDD"/>
    <w:rsid w:val="00DF2741"/>
    <w:rsid w:val="00E048D3"/>
    <w:rsid w:val="00E15B2F"/>
    <w:rsid w:val="00E178CE"/>
    <w:rsid w:val="00E25A19"/>
    <w:rsid w:val="00E31108"/>
    <w:rsid w:val="00E36860"/>
    <w:rsid w:val="00E867DE"/>
    <w:rsid w:val="00E9483B"/>
    <w:rsid w:val="00E9737C"/>
    <w:rsid w:val="00EA0437"/>
    <w:rsid w:val="00EC65F4"/>
    <w:rsid w:val="00EC7F0A"/>
    <w:rsid w:val="00ED0D87"/>
    <w:rsid w:val="00ED13EA"/>
    <w:rsid w:val="00F02AE7"/>
    <w:rsid w:val="00F03B2E"/>
    <w:rsid w:val="00F35EE4"/>
    <w:rsid w:val="00F440F9"/>
    <w:rsid w:val="00F60B30"/>
    <w:rsid w:val="00F60D2E"/>
    <w:rsid w:val="00F65A71"/>
    <w:rsid w:val="00F7458B"/>
    <w:rsid w:val="00F90211"/>
    <w:rsid w:val="00F93DD9"/>
    <w:rsid w:val="00FD4AFB"/>
    <w:rsid w:val="00FD5B99"/>
    <w:rsid w:val="00FF48CE"/>
    <w:rsid w:val="20F57A72"/>
    <w:rsid w:val="4F50117A"/>
    <w:rsid w:val="52E39247"/>
    <w:rsid w:val="58A13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9247"/>
  <w15:chartTrackingRefBased/>
  <w15:docId w15:val="{880AF932-27F8-4AB6-9C33-681BE7FD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7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2A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2A20"/>
    <w:pPr>
      <w:outlineLvl w:val="9"/>
    </w:pPr>
  </w:style>
  <w:style w:type="character" w:customStyle="1" w:styleId="Heading2Char">
    <w:name w:val="Heading 2 Char"/>
    <w:basedOn w:val="DefaultParagraphFont"/>
    <w:link w:val="Heading2"/>
    <w:uiPriority w:val="9"/>
    <w:rsid w:val="00043AD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70B44"/>
    <w:pPr>
      <w:spacing w:after="100"/>
    </w:pPr>
  </w:style>
  <w:style w:type="paragraph" w:styleId="TOC2">
    <w:name w:val="toc 2"/>
    <w:basedOn w:val="Normal"/>
    <w:next w:val="Normal"/>
    <w:autoRedefine/>
    <w:uiPriority w:val="39"/>
    <w:unhideWhenUsed/>
    <w:rsid w:val="00A70B44"/>
    <w:pPr>
      <w:spacing w:after="100"/>
      <w:ind w:left="220"/>
    </w:pPr>
  </w:style>
  <w:style w:type="character" w:styleId="Hyperlink">
    <w:name w:val="Hyperlink"/>
    <w:basedOn w:val="DefaultParagraphFont"/>
    <w:uiPriority w:val="99"/>
    <w:unhideWhenUsed/>
    <w:rsid w:val="00A70B44"/>
    <w:rPr>
      <w:color w:val="0563C1" w:themeColor="hyperlink"/>
      <w:u w:val="single"/>
    </w:rPr>
  </w:style>
  <w:style w:type="paragraph" w:styleId="Header">
    <w:name w:val="header"/>
    <w:basedOn w:val="Normal"/>
    <w:link w:val="HeaderChar"/>
    <w:uiPriority w:val="99"/>
    <w:unhideWhenUsed/>
    <w:rsid w:val="00A70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B44"/>
  </w:style>
  <w:style w:type="paragraph" w:styleId="Footer">
    <w:name w:val="footer"/>
    <w:basedOn w:val="Normal"/>
    <w:link w:val="FooterChar"/>
    <w:uiPriority w:val="99"/>
    <w:unhideWhenUsed/>
    <w:rsid w:val="00A70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B44"/>
  </w:style>
  <w:style w:type="paragraph" w:styleId="ListParagraph">
    <w:name w:val="List Paragraph"/>
    <w:basedOn w:val="Normal"/>
    <w:uiPriority w:val="34"/>
    <w:qFormat/>
    <w:rsid w:val="000D5202"/>
    <w:pPr>
      <w:ind w:left="720"/>
      <w:contextualSpacing/>
    </w:pPr>
  </w:style>
  <w:style w:type="character" w:customStyle="1" w:styleId="Heading3Char">
    <w:name w:val="Heading 3 Char"/>
    <w:basedOn w:val="DefaultParagraphFont"/>
    <w:link w:val="Heading3"/>
    <w:uiPriority w:val="9"/>
    <w:rsid w:val="0069722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A25FA"/>
    <w:rPr>
      <w:color w:val="605E5C"/>
      <w:shd w:val="clear" w:color="auto" w:fill="E1DFDD"/>
    </w:rPr>
  </w:style>
  <w:style w:type="character" w:styleId="FollowedHyperlink">
    <w:name w:val="FollowedHyperlink"/>
    <w:basedOn w:val="DefaultParagraphFont"/>
    <w:uiPriority w:val="99"/>
    <w:semiHidden/>
    <w:unhideWhenUsed/>
    <w:rsid w:val="00696340"/>
    <w:rPr>
      <w:color w:val="954F72" w:themeColor="followedHyperlink"/>
      <w:u w:val="single"/>
    </w:rPr>
  </w:style>
  <w:style w:type="paragraph" w:styleId="TOC3">
    <w:name w:val="toc 3"/>
    <w:basedOn w:val="Normal"/>
    <w:next w:val="Normal"/>
    <w:autoRedefine/>
    <w:uiPriority w:val="39"/>
    <w:unhideWhenUsed/>
    <w:rsid w:val="00174476"/>
    <w:pPr>
      <w:spacing w:after="100"/>
      <w:ind w:left="440"/>
    </w:pPr>
  </w:style>
  <w:style w:type="table" w:styleId="TableGrid">
    <w:name w:val="Table Grid"/>
    <w:basedOn w:val="TableNormal"/>
    <w:uiPriority w:val="39"/>
    <w:rsid w:val="006E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08003">
      <w:bodyDiv w:val="1"/>
      <w:marLeft w:val="0"/>
      <w:marRight w:val="0"/>
      <w:marTop w:val="0"/>
      <w:marBottom w:val="0"/>
      <w:divBdr>
        <w:top w:val="none" w:sz="0" w:space="0" w:color="auto"/>
        <w:left w:val="none" w:sz="0" w:space="0" w:color="auto"/>
        <w:bottom w:val="none" w:sz="0" w:space="0" w:color="auto"/>
        <w:right w:val="none" w:sz="0" w:space="0" w:color="auto"/>
      </w:divBdr>
    </w:div>
    <w:div w:id="869147481">
      <w:bodyDiv w:val="1"/>
      <w:marLeft w:val="0"/>
      <w:marRight w:val="0"/>
      <w:marTop w:val="0"/>
      <w:marBottom w:val="0"/>
      <w:divBdr>
        <w:top w:val="none" w:sz="0" w:space="0" w:color="auto"/>
        <w:left w:val="none" w:sz="0" w:space="0" w:color="auto"/>
        <w:bottom w:val="none" w:sz="0" w:space="0" w:color="auto"/>
        <w:right w:val="none" w:sz="0" w:space="0" w:color="auto"/>
      </w:divBdr>
      <w:divsChild>
        <w:div w:id="2128312546">
          <w:marLeft w:val="0"/>
          <w:marRight w:val="0"/>
          <w:marTop w:val="0"/>
          <w:marBottom w:val="0"/>
          <w:divBdr>
            <w:top w:val="none" w:sz="0" w:space="0" w:color="auto"/>
            <w:left w:val="none" w:sz="0" w:space="0" w:color="auto"/>
            <w:bottom w:val="none" w:sz="0" w:space="0" w:color="auto"/>
            <w:right w:val="none" w:sz="0" w:space="0" w:color="auto"/>
          </w:divBdr>
          <w:divsChild>
            <w:div w:id="1015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 TargetMode="External"/><Relationship Id="rId18" Type="http://schemas.openxmlformats.org/officeDocument/2006/relationships/hyperlink" Target="https://www.udacity.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killshare.com/?via=header" TargetMode="External"/><Relationship Id="rId17" Type="http://schemas.openxmlformats.org/officeDocument/2006/relationships/hyperlink" Target="https://www.pcmag.com/reviews/skillshare" TargetMode="External"/><Relationship Id="rId2" Type="http://schemas.openxmlformats.org/officeDocument/2006/relationships/customXml" Target="../customXml/item2.xml"/><Relationship Id="rId16" Type="http://schemas.openxmlformats.org/officeDocument/2006/relationships/hyperlink" Target="https://sites.google.com/site/videoblocksreview/online-learning-platforms" TargetMode="External"/><Relationship Id="rId20" Type="http://schemas.openxmlformats.org/officeDocument/2006/relationships/hyperlink" Target="https://www.udem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erywellfamily.com/best-online-learning-platforms-507372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ams.skillsh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acit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C8765ECEEB5340A08E7CA6C3466341" ma:contentTypeVersion="4" ma:contentTypeDescription="Een nieuw document maken." ma:contentTypeScope="" ma:versionID="27607c549631a65d14278ba0a44d2b3f">
  <xsd:schema xmlns:xsd="http://www.w3.org/2001/XMLSchema" xmlns:xs="http://www.w3.org/2001/XMLSchema" xmlns:p="http://schemas.microsoft.com/office/2006/metadata/properties" xmlns:ns2="75bb40df-d3dd-4692-a6b8-79959fa6b6ec" targetNamespace="http://schemas.microsoft.com/office/2006/metadata/properties" ma:root="true" ma:fieldsID="ce9b3f986902cb987f317ebdb513ef7d" ns2:_="">
    <xsd:import namespace="75bb40df-d3dd-4692-a6b8-79959fa6b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b40df-d3dd-4692-a6b8-79959fa6b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D9610-003C-4338-B794-2ECAFF4F5129}">
  <ds:schemaRefs>
    <ds:schemaRef ds:uri="http://schemas.microsoft.com/office/2006/metadata/properties"/>
    <ds:schemaRef ds:uri="http://schemas.microsoft.com/office/2006/documentManagement/types"/>
    <ds:schemaRef ds:uri="http://purl.org/dc/elements/1.1/"/>
    <ds:schemaRef ds:uri="75bb40df-d3dd-4692-a6b8-79959fa6b6ec"/>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7AF4984-4852-43A2-B99E-0B0F8239794A}">
  <ds:schemaRefs>
    <ds:schemaRef ds:uri="http://schemas.microsoft.com/sharepoint/v3/contenttype/forms"/>
  </ds:schemaRefs>
</ds:datastoreItem>
</file>

<file path=customXml/itemProps3.xml><?xml version="1.0" encoding="utf-8"?>
<ds:datastoreItem xmlns:ds="http://schemas.openxmlformats.org/officeDocument/2006/customXml" ds:itemID="{B27B8A89-C7E0-4A1B-A4C1-B02258C3BC8B}">
  <ds:schemaRefs>
    <ds:schemaRef ds:uri="http://schemas.openxmlformats.org/officeDocument/2006/bibliography"/>
  </ds:schemaRefs>
</ds:datastoreItem>
</file>

<file path=customXml/itemProps4.xml><?xml version="1.0" encoding="utf-8"?>
<ds:datastoreItem xmlns:ds="http://schemas.openxmlformats.org/officeDocument/2006/customXml" ds:itemID="{D67CB6AA-9710-4B14-A943-D9FA5C330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b40df-d3dd-4692-a6b8-79959fa6b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854</Words>
  <Characters>10568</Characters>
  <Application>Microsoft Office Word</Application>
  <DocSecurity>4</DocSecurity>
  <Lines>88</Lines>
  <Paragraphs>24</Paragraphs>
  <ScaleCrop>false</ScaleCrop>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atus,Daan D.J.A.</dc:creator>
  <cp:keywords/>
  <dc:description/>
  <cp:lastModifiedBy>Daan Brocatus</cp:lastModifiedBy>
  <cp:revision>235</cp:revision>
  <dcterms:created xsi:type="dcterms:W3CDTF">2021-03-01T18:28:00Z</dcterms:created>
  <dcterms:modified xsi:type="dcterms:W3CDTF">2021-03-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8765ECEEB5340A08E7CA6C3466341</vt:lpwstr>
  </property>
</Properties>
</file>